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96DE" w14:textId="77777777" w:rsidR="002B1B8C" w:rsidRPr="004A2424" w:rsidRDefault="002B1B8C" w:rsidP="00E339BC">
      <w:pPr>
        <w:rPr>
          <w:rFonts w:ascii="Arial" w:hAnsi="Arial" w:cs="Arial"/>
          <w:b/>
          <w:sz w:val="28"/>
          <w:szCs w:val="28"/>
        </w:rPr>
      </w:pPr>
    </w:p>
    <w:p w14:paraId="4E288BB4" w14:textId="75A15E4C" w:rsidR="00031B1C" w:rsidRPr="004A2424" w:rsidRDefault="008339F5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Table 4</w:t>
      </w:r>
      <w:r w:rsidR="00FE7519" w:rsidRPr="004A2424">
        <w:rPr>
          <w:rFonts w:ascii="Arial" w:hAnsi="Arial" w:cs="Arial"/>
          <w:sz w:val="28"/>
          <w:szCs w:val="28"/>
        </w:rPr>
        <w:t>.</w:t>
      </w:r>
      <w:r w:rsidR="009E1ABE" w:rsidRPr="004A2424">
        <w:rPr>
          <w:rFonts w:ascii="Arial" w:hAnsi="Arial" w:cs="Arial"/>
          <w:sz w:val="28"/>
          <w:szCs w:val="28"/>
        </w:rPr>
        <w:t xml:space="preserve"> </w:t>
      </w:r>
      <w:r w:rsidR="00031B1C" w:rsidRPr="004A2424">
        <w:rPr>
          <w:rFonts w:ascii="Arial" w:hAnsi="Arial" w:cs="Arial"/>
          <w:sz w:val="28"/>
          <w:szCs w:val="28"/>
        </w:rPr>
        <w:t>S</w:t>
      </w:r>
      <w:r w:rsidR="009E1ABE" w:rsidRPr="004A2424">
        <w:rPr>
          <w:rFonts w:ascii="Arial" w:hAnsi="Arial" w:cs="Arial"/>
          <w:sz w:val="28"/>
          <w:szCs w:val="28"/>
        </w:rPr>
        <w:t>ummar</w:t>
      </w:r>
      <w:r w:rsidR="001D3EBC" w:rsidRPr="004A2424">
        <w:rPr>
          <w:rFonts w:ascii="Arial" w:hAnsi="Arial" w:cs="Arial"/>
          <w:sz w:val="28"/>
          <w:szCs w:val="28"/>
        </w:rPr>
        <w:t>y</w:t>
      </w:r>
      <w:r w:rsidR="00031B1C" w:rsidRPr="004A2424">
        <w:rPr>
          <w:rFonts w:ascii="Arial" w:hAnsi="Arial" w:cs="Arial"/>
          <w:sz w:val="28"/>
          <w:szCs w:val="28"/>
        </w:rPr>
        <w:t xml:space="preserve"> </w:t>
      </w:r>
      <w:r w:rsidR="001D3EBC" w:rsidRPr="004A2424">
        <w:rPr>
          <w:rFonts w:ascii="Arial" w:hAnsi="Arial" w:cs="Arial"/>
          <w:sz w:val="28"/>
          <w:szCs w:val="28"/>
        </w:rPr>
        <w:t>of Statistical Models Used in the Generation of Seasonally Adjusted CPI</w:t>
      </w:r>
    </w:p>
    <w:p w14:paraId="771F25F0" w14:textId="3F927487" w:rsidR="001D3EBC" w:rsidRPr="004A2424" w:rsidRDefault="001D3EBC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(2012=100)</w:t>
      </w:r>
    </w:p>
    <w:p w14:paraId="1FA52A3B" w14:textId="77777777" w:rsidR="000B3A21" w:rsidRDefault="000B3A21" w:rsidP="001D3EBC">
      <w:pPr>
        <w:jc w:val="center"/>
        <w:rPr>
          <w:rFonts w:ascii="Arial" w:hAnsi="Arial" w:cs="Arial"/>
          <w:sz w:val="28"/>
          <w:szCs w:val="28"/>
        </w:rPr>
      </w:pPr>
    </w:p>
    <w:p w14:paraId="0484560E" w14:textId="41E8EBA7" w:rsidR="00031B1C" w:rsidRPr="004A2424" w:rsidRDefault="001D3EBC" w:rsidP="001D3EBC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 xml:space="preserve">January 2012 – </w:t>
      </w:r>
      <w:r w:rsidR="00387899" w:rsidRPr="004A2424">
        <w:rPr>
          <w:rFonts w:ascii="Arial" w:hAnsi="Arial" w:cs="Arial"/>
          <w:sz w:val="28"/>
          <w:szCs w:val="28"/>
        </w:rPr>
        <w:t>June</w:t>
      </w:r>
      <w:r w:rsidRPr="004A2424">
        <w:rPr>
          <w:rFonts w:ascii="Arial" w:hAnsi="Arial" w:cs="Arial"/>
          <w:sz w:val="28"/>
          <w:szCs w:val="28"/>
        </w:rPr>
        <w:t xml:space="preserve"> 2020</w:t>
      </w:r>
    </w:p>
    <w:p w14:paraId="63E60C82" w14:textId="77777777" w:rsidR="006F4BFA" w:rsidRPr="004A2424" w:rsidRDefault="006F4BFA" w:rsidP="006536CF">
      <w:pPr>
        <w:rPr>
          <w:rFonts w:ascii="Arial" w:hAnsi="Arial" w:cs="Arial"/>
          <w:sz w:val="28"/>
          <w:szCs w:val="28"/>
        </w:rPr>
      </w:pPr>
    </w:p>
    <w:tbl>
      <w:tblPr>
        <w:tblW w:w="961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3048"/>
        <w:gridCol w:w="19"/>
        <w:gridCol w:w="3499"/>
        <w:gridCol w:w="19"/>
        <w:gridCol w:w="3021"/>
      </w:tblGrid>
      <w:tr w:rsidR="00031B1C" w:rsidRPr="004A2424" w14:paraId="7D61EE77" w14:textId="77777777" w:rsidTr="004A2424">
        <w:trPr>
          <w:gridBefore w:val="1"/>
          <w:wBefore w:w="12" w:type="dxa"/>
          <w:trHeight w:val="680"/>
          <w:tblHeader/>
        </w:trPr>
        <w:tc>
          <w:tcPr>
            <w:tcW w:w="306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C26585" w14:textId="77777777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eries Name/</w:t>
            </w:r>
          </w:p>
          <w:p w14:paraId="5FE7FE96" w14:textId="0321D3AE" w:rsidR="00031B1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Geographic Area Covered</w:t>
            </w:r>
          </w:p>
          <w:p w14:paraId="4C5C15AF" w14:textId="3DAE39B1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3B8BE02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5E07A0" w14:textId="0395DF33" w:rsidR="00031B1C" w:rsidRPr="004A2424" w:rsidRDefault="001D3EB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tatistical Models/Options</w:t>
            </w:r>
          </w:p>
        </w:tc>
        <w:tc>
          <w:tcPr>
            <w:tcW w:w="30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57681A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41ABA1" w14:textId="2ED6D7CE" w:rsidR="00031B1C" w:rsidRPr="004A2424" w:rsidRDefault="00031B1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1D3EBC"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ummary Measures</w:t>
            </w:r>
          </w:p>
        </w:tc>
      </w:tr>
      <w:tr w:rsidR="00031B1C" w:rsidRPr="004A2424" w14:paraId="7580569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106472A" w14:textId="77777777" w:rsidR="00031B1C" w:rsidRPr="004A2424" w:rsidRDefault="006533DC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A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ll </w:t>
            </w:r>
            <w:r w:rsidRPr="004A2424">
              <w:rPr>
                <w:rFonts w:ascii="Arial" w:hAnsi="Arial" w:cs="Arial"/>
                <w:sz w:val="28"/>
                <w:szCs w:val="28"/>
              </w:rPr>
              <w:t xml:space="preserve"> I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tems</w:t>
            </w:r>
            <w:proofErr w:type="gramEnd"/>
            <w:r w:rsidR="00854D75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D7A" w:rsidRPr="004A2424">
              <w:rPr>
                <w:rFonts w:ascii="Arial" w:hAnsi="Arial" w:cs="Arial"/>
                <w:sz w:val="28"/>
                <w:szCs w:val="28"/>
              </w:rPr>
              <w:t>–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24">
              <w:rPr>
                <w:rFonts w:ascii="Arial" w:hAnsi="Arial" w:cs="Arial"/>
                <w:sz w:val="28"/>
                <w:szCs w:val="28"/>
              </w:rPr>
              <w:t>P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HILS</w:t>
            </w:r>
          </w:p>
          <w:p w14:paraId="374764FE" w14:textId="77777777" w:rsidR="00031B1C" w:rsidRPr="004A2424" w:rsidRDefault="00031B1C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8FA39B1" w14:textId="77777777" w:rsidR="00031B1C" w:rsidRPr="004A2424" w:rsidRDefault="0000360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428417D6" w14:textId="776D3652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</w:t>
            </w:r>
            <w:r w:rsidR="00362BC2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="00E9706F" w:rsidRPr="004A2424">
              <w:rPr>
                <w:rFonts w:ascii="Arial" w:hAnsi="Arial" w:cs="Arial"/>
                <w:sz w:val="28"/>
                <w:szCs w:val="28"/>
              </w:rPr>
              <w:t>,</w:t>
            </w:r>
            <w:r w:rsidR="00F47FB4" w:rsidRPr="004A2424">
              <w:rPr>
                <w:rFonts w:ascii="Arial" w:hAnsi="Arial" w:cs="Arial"/>
                <w:sz w:val="28"/>
                <w:szCs w:val="28"/>
              </w:rPr>
              <w:t>1,</w:t>
            </w:r>
            <w:proofErr w:type="gramStart"/>
            <w:r w:rsidR="00362BC2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60935318" w14:textId="77777777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</w:t>
            </w:r>
            <w:r w:rsidR="00A403B9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24">
              <w:rPr>
                <w:rFonts w:ascii="Arial" w:hAnsi="Arial" w:cs="Arial"/>
                <w:sz w:val="28"/>
                <w:szCs w:val="28"/>
              </w:rPr>
              <w:t>-</w:t>
            </w:r>
            <w:r w:rsidR="00A403B9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40A0" w:rsidRPr="004A2424">
              <w:rPr>
                <w:rFonts w:ascii="Arial" w:hAnsi="Arial" w:cs="Arial"/>
                <w:sz w:val="28"/>
                <w:szCs w:val="28"/>
              </w:rPr>
              <w:t>none</w:t>
            </w:r>
          </w:p>
          <w:p w14:paraId="0EE79E35" w14:textId="31BA6635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F47FB4" w:rsidRPr="004A2424">
              <w:rPr>
                <w:rFonts w:ascii="Arial" w:hAnsi="Arial" w:cs="Arial"/>
                <w:sz w:val="28"/>
                <w:szCs w:val="28"/>
              </w:rPr>
              <w:t>3.</w:t>
            </w:r>
            <w:r w:rsidR="00362BC2" w:rsidRPr="004A2424">
              <w:rPr>
                <w:rFonts w:ascii="Arial" w:hAnsi="Arial" w:cs="Arial"/>
                <w:sz w:val="28"/>
                <w:szCs w:val="28"/>
              </w:rPr>
              <w:t>988</w:t>
            </w:r>
          </w:p>
          <w:p w14:paraId="66AD0C9A" w14:textId="77777777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</w:t>
            </w:r>
            <w:r w:rsidR="00817E93" w:rsidRPr="004A2424">
              <w:rPr>
                <w:rFonts w:ascii="Arial" w:hAnsi="Arial" w:cs="Arial"/>
                <w:sz w:val="28"/>
                <w:szCs w:val="28"/>
              </w:rPr>
              <w:t>5</w:t>
            </w:r>
            <w:r w:rsidRPr="004A2424">
              <w:rPr>
                <w:rFonts w:ascii="Arial" w:hAnsi="Arial" w:cs="Arial"/>
                <w:sz w:val="28"/>
                <w:szCs w:val="28"/>
              </w:rPr>
              <w:t xml:space="preserve"> MA</w:t>
            </w:r>
          </w:p>
          <w:p w14:paraId="17C95660" w14:textId="77777777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2035FF7" w14:textId="49150EA7" w:rsidR="00031B1C" w:rsidRPr="004A2424" w:rsidRDefault="002E3A4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</w:t>
            </w:r>
            <w:r w:rsidR="002713C7" w:rsidRPr="004A2424">
              <w:rPr>
                <w:rFonts w:ascii="Arial" w:hAnsi="Arial" w:cs="Arial"/>
                <w:sz w:val="28"/>
                <w:szCs w:val="28"/>
              </w:rPr>
              <w:t xml:space="preserve"> at level </w:t>
            </w:r>
            <w:r w:rsidR="009E6769" w:rsidRPr="004A2424">
              <w:rPr>
                <w:rFonts w:ascii="Arial" w:hAnsi="Arial" w:cs="Arial"/>
                <w:sz w:val="28"/>
                <w:szCs w:val="28"/>
              </w:rPr>
              <w:t>0.</w:t>
            </w:r>
            <w:r w:rsidR="00F47FB4" w:rsidRPr="004A2424">
              <w:rPr>
                <w:rFonts w:ascii="Arial" w:hAnsi="Arial" w:cs="Arial"/>
                <w:sz w:val="28"/>
                <w:szCs w:val="28"/>
              </w:rPr>
              <w:t>8</w:t>
            </w:r>
            <w:r w:rsidR="00362BC2" w:rsidRPr="004A2424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76855E52" w14:textId="4402B957" w:rsidR="00031B1C" w:rsidRPr="004A2424" w:rsidRDefault="00FB1BFD" w:rsidP="000344AB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</w:t>
            </w:r>
            <w:r w:rsidR="00854D10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A6429" w:rsidRPr="004A2424">
              <w:rPr>
                <w:rFonts w:ascii="Arial" w:hAnsi="Arial" w:cs="Arial"/>
                <w:sz w:val="28"/>
                <w:szCs w:val="28"/>
              </w:rPr>
              <w:t>M7, M8, M9, M10, M11</w:t>
            </w:r>
          </w:p>
        </w:tc>
      </w:tr>
      <w:tr w:rsidR="00031B1C" w:rsidRPr="004A2424" w14:paraId="396B5B0F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786C0C9" w14:textId="77777777" w:rsidR="00CA40BA" w:rsidRPr="004A2424" w:rsidRDefault="00CA40B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All  Items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 xml:space="preserve"> – AONCR</w:t>
            </w:r>
          </w:p>
          <w:p w14:paraId="679EC871" w14:textId="7C863065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517C86B1" w14:textId="77777777" w:rsidR="00031B1C" w:rsidRPr="004A2424" w:rsidRDefault="008F6B66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314826DE" w14:textId="77777777" w:rsidR="00031B1C" w:rsidRPr="004A2424" w:rsidRDefault="00F47FB4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0,1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1</w:t>
            </w:r>
            <w:r w:rsidR="00031B1C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031B1C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3807E213" w14:textId="77777777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</w:t>
            </w:r>
            <w:r w:rsidR="00A403B9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24">
              <w:rPr>
                <w:rFonts w:ascii="Arial" w:hAnsi="Arial" w:cs="Arial"/>
                <w:sz w:val="28"/>
                <w:szCs w:val="28"/>
              </w:rPr>
              <w:t>-</w:t>
            </w:r>
            <w:r w:rsidR="00A403B9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33DC" w:rsidRPr="004A2424">
              <w:rPr>
                <w:rFonts w:ascii="Arial" w:hAnsi="Arial" w:cs="Arial"/>
                <w:sz w:val="28"/>
                <w:szCs w:val="28"/>
              </w:rPr>
              <w:t>none</w:t>
            </w:r>
          </w:p>
          <w:p w14:paraId="2178BB0F" w14:textId="353B7451" w:rsidR="00687A6F" w:rsidRPr="004A2424" w:rsidRDefault="000C3240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F47FB4" w:rsidRPr="004A2424">
              <w:rPr>
                <w:rFonts w:ascii="Arial" w:hAnsi="Arial" w:cs="Arial"/>
                <w:sz w:val="28"/>
                <w:szCs w:val="28"/>
              </w:rPr>
              <w:t>4.</w:t>
            </w:r>
            <w:r w:rsidR="003E20E7" w:rsidRPr="004A2424">
              <w:rPr>
                <w:rFonts w:ascii="Arial" w:hAnsi="Arial" w:cs="Arial"/>
                <w:sz w:val="28"/>
                <w:szCs w:val="28"/>
              </w:rPr>
              <w:t>380</w:t>
            </w:r>
          </w:p>
          <w:p w14:paraId="2FAD0538" w14:textId="77777777" w:rsidR="00031B1C" w:rsidRPr="004A2424" w:rsidRDefault="008608E1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</w:t>
            </w:r>
            <w:r w:rsidR="00031B1C" w:rsidRPr="004A2424">
              <w:rPr>
                <w:rFonts w:ascii="Arial" w:hAnsi="Arial" w:cs="Arial"/>
                <w:sz w:val="28"/>
                <w:szCs w:val="28"/>
              </w:rPr>
              <w:t xml:space="preserve"> MA</w:t>
            </w:r>
          </w:p>
          <w:p w14:paraId="1BADF5DC" w14:textId="77777777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7BBDBB74" w14:textId="0B70B79B" w:rsidR="00031B1C" w:rsidRPr="004A2424" w:rsidRDefault="002713C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</w:t>
            </w:r>
            <w:r w:rsidR="004967E8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73192" w:rsidRPr="004A2424">
              <w:rPr>
                <w:rFonts w:ascii="Arial" w:hAnsi="Arial" w:cs="Arial"/>
                <w:sz w:val="28"/>
                <w:szCs w:val="28"/>
              </w:rPr>
              <w:t xml:space="preserve">at level </w:t>
            </w:r>
            <w:r w:rsidR="009E6769" w:rsidRPr="004A2424">
              <w:rPr>
                <w:rFonts w:ascii="Arial" w:hAnsi="Arial" w:cs="Arial"/>
                <w:sz w:val="28"/>
                <w:szCs w:val="28"/>
              </w:rPr>
              <w:t>0.</w:t>
            </w:r>
            <w:r w:rsidR="00F47FB4" w:rsidRPr="004A2424">
              <w:rPr>
                <w:rFonts w:ascii="Arial" w:hAnsi="Arial" w:cs="Arial"/>
                <w:sz w:val="28"/>
                <w:szCs w:val="28"/>
              </w:rPr>
              <w:t>7</w:t>
            </w:r>
            <w:r w:rsidR="000A1697" w:rsidRPr="004A2424"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38CD5CBC" w14:textId="77777777" w:rsidR="00031B1C" w:rsidRPr="004A2424" w:rsidRDefault="00262E9D" w:rsidP="002346FC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E9706F" w:rsidRPr="004A2424">
              <w:rPr>
                <w:rFonts w:ascii="Arial" w:hAnsi="Arial" w:cs="Arial"/>
                <w:sz w:val="28"/>
                <w:szCs w:val="28"/>
              </w:rPr>
              <w:t>M7</w:t>
            </w:r>
            <w:r w:rsidR="002E5BDB" w:rsidRPr="004A2424">
              <w:rPr>
                <w:rFonts w:ascii="Arial" w:hAnsi="Arial" w:cs="Arial"/>
                <w:sz w:val="28"/>
                <w:szCs w:val="28"/>
              </w:rPr>
              <w:t>, M8,</w:t>
            </w:r>
            <w:r w:rsidR="00003607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D4E82" w:rsidRPr="004A2424">
              <w:rPr>
                <w:rFonts w:ascii="Arial" w:hAnsi="Arial" w:cs="Arial"/>
                <w:sz w:val="28"/>
                <w:szCs w:val="28"/>
              </w:rPr>
              <w:t xml:space="preserve">M9, </w:t>
            </w:r>
            <w:r w:rsidR="005B16BE" w:rsidRPr="004A2424">
              <w:rPr>
                <w:rFonts w:ascii="Arial" w:hAnsi="Arial" w:cs="Arial"/>
                <w:sz w:val="28"/>
                <w:szCs w:val="28"/>
              </w:rPr>
              <w:t>M10, M11</w:t>
            </w:r>
          </w:p>
        </w:tc>
      </w:tr>
      <w:tr w:rsidR="00C551C2" w:rsidRPr="004A2424" w14:paraId="221BE5B1" w14:textId="77777777" w:rsidTr="004A2424">
        <w:trPr>
          <w:gridBefore w:val="1"/>
          <w:wBefore w:w="12" w:type="dxa"/>
          <w:trHeight w:val="1361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6912238" w14:textId="77777777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PHILS</w:t>
            </w:r>
          </w:p>
          <w:p w14:paraId="68DA9B07" w14:textId="42FB7E24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257A4FD5" w14:textId="77777777" w:rsidR="00C551C2" w:rsidRPr="004A2424" w:rsidRDefault="0000360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6055749F" w14:textId="3ED319D0" w:rsidR="00C551C2" w:rsidRPr="004A2424" w:rsidRDefault="007A2C00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</w:t>
            </w:r>
            <w:r w:rsidR="001478AB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="005B16BE" w:rsidRPr="004A2424">
              <w:rPr>
                <w:rFonts w:ascii="Arial" w:hAnsi="Arial" w:cs="Arial"/>
                <w:sz w:val="28"/>
                <w:szCs w:val="28"/>
              </w:rPr>
              <w:t>,1</w:t>
            </w:r>
            <w:r w:rsidR="001478AB" w:rsidRPr="004A2424">
              <w:rPr>
                <w:rFonts w:ascii="Arial" w:hAnsi="Arial" w:cs="Arial"/>
                <w:sz w:val="28"/>
                <w:szCs w:val="28"/>
              </w:rPr>
              <w:t>,</w:t>
            </w:r>
            <w:proofErr w:type="gramStart"/>
            <w:r w:rsidR="001478AB" w:rsidRPr="004A2424">
              <w:rPr>
                <w:rFonts w:ascii="Arial" w:hAnsi="Arial" w:cs="Arial"/>
                <w:sz w:val="28"/>
                <w:szCs w:val="28"/>
              </w:rPr>
              <w:t>0</w:t>
            </w:r>
            <w:r w:rsidR="00C551C2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C551C2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4967D439" w14:textId="77777777" w:rsidR="00C551C2" w:rsidRPr="004A2424" w:rsidRDefault="00C551C2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F456E18" w14:textId="2B96D8C7" w:rsidR="00C551C2" w:rsidRPr="004A2424" w:rsidRDefault="00C551C2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3D1668" w:rsidRPr="004A2424">
              <w:rPr>
                <w:rFonts w:ascii="Arial" w:hAnsi="Arial" w:cs="Arial"/>
                <w:sz w:val="28"/>
                <w:szCs w:val="28"/>
              </w:rPr>
              <w:t>20.</w:t>
            </w:r>
            <w:r w:rsidR="001478AB" w:rsidRPr="004A2424">
              <w:rPr>
                <w:rFonts w:ascii="Arial" w:hAnsi="Arial" w:cs="Arial"/>
                <w:sz w:val="28"/>
                <w:szCs w:val="28"/>
              </w:rPr>
              <w:t>292</w:t>
            </w:r>
          </w:p>
          <w:p w14:paraId="159D4AF7" w14:textId="77777777" w:rsidR="00C551C2" w:rsidRPr="004A2424" w:rsidRDefault="00C551C2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E519AB4" w14:textId="77777777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BA8D557" w14:textId="77777777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</w:t>
            </w:r>
            <w:r w:rsidR="008D4E82" w:rsidRPr="004A2424">
              <w:rPr>
                <w:rFonts w:ascii="Arial" w:hAnsi="Arial" w:cs="Arial"/>
                <w:sz w:val="28"/>
                <w:szCs w:val="28"/>
              </w:rPr>
              <w:t>39</w:t>
            </w:r>
          </w:p>
          <w:p w14:paraId="070D3E4E" w14:textId="77777777" w:rsidR="00C551C2" w:rsidRPr="004A2424" w:rsidRDefault="00C551C2" w:rsidP="00BC5DE9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40BA" w:rsidRPr="004A2424" w14:paraId="4393263E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3478959" w14:textId="77777777" w:rsidR="00CA40BA" w:rsidRPr="004A2424" w:rsidRDefault="00CA40B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NCR</w:t>
            </w:r>
          </w:p>
          <w:p w14:paraId="0A6CF134" w14:textId="4522F0D6" w:rsidR="00CA40BA" w:rsidRPr="004A2424" w:rsidRDefault="00CA40B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106E1184" w14:textId="77777777" w:rsidR="00CA40BA" w:rsidRPr="004A2424" w:rsidRDefault="00CA642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69A29C37" w14:textId="12DCE11E" w:rsidR="00CA40BA" w:rsidRPr="004A2424" w:rsidRDefault="00821180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</w:t>
            </w:r>
            <w:r w:rsidR="008D4E82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="009E6769" w:rsidRPr="004A2424">
              <w:rPr>
                <w:rFonts w:ascii="Arial" w:hAnsi="Arial" w:cs="Arial"/>
                <w:sz w:val="28"/>
                <w:szCs w:val="28"/>
              </w:rPr>
              <w:t>,1,</w:t>
            </w:r>
            <w:proofErr w:type="gramStart"/>
            <w:r w:rsidR="00EC7BE4" w:rsidRPr="004A2424">
              <w:rPr>
                <w:rFonts w:ascii="Arial" w:hAnsi="Arial" w:cs="Arial"/>
                <w:sz w:val="28"/>
                <w:szCs w:val="28"/>
              </w:rPr>
              <w:t>0</w:t>
            </w:r>
            <w:r w:rsidR="00CA40BA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CA40BA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1E4FCAB7" w14:textId="77777777" w:rsidR="00CA40BA" w:rsidRPr="004A2424" w:rsidRDefault="00CA40BA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7620950F" w14:textId="270A3660" w:rsidR="00CA40BA" w:rsidRPr="004A2424" w:rsidRDefault="00CA40BA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3D1668" w:rsidRPr="004A2424">
              <w:rPr>
                <w:rFonts w:ascii="Arial" w:hAnsi="Arial" w:cs="Arial"/>
                <w:sz w:val="28"/>
                <w:szCs w:val="28"/>
              </w:rPr>
              <w:t>14.</w:t>
            </w:r>
            <w:r w:rsidR="00EC7BE4" w:rsidRPr="004A2424">
              <w:rPr>
                <w:rFonts w:ascii="Arial" w:hAnsi="Arial" w:cs="Arial"/>
                <w:sz w:val="28"/>
                <w:szCs w:val="28"/>
              </w:rPr>
              <w:t>786</w:t>
            </w:r>
          </w:p>
          <w:p w14:paraId="5B0364B2" w14:textId="77777777" w:rsidR="00CA40BA" w:rsidRPr="004A2424" w:rsidRDefault="00A76BAC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</w:t>
            </w:r>
            <w:r w:rsidR="00CA40BA" w:rsidRPr="004A2424">
              <w:rPr>
                <w:rFonts w:ascii="Arial" w:hAnsi="Arial" w:cs="Arial"/>
                <w:sz w:val="28"/>
                <w:szCs w:val="28"/>
              </w:rPr>
              <w:t xml:space="preserve"> MA</w:t>
            </w:r>
          </w:p>
          <w:p w14:paraId="2C3AF16F" w14:textId="77777777" w:rsidR="00CA40BA" w:rsidRPr="004A2424" w:rsidRDefault="00CA40B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C4CF0F6" w14:textId="2653752E" w:rsidR="00CA40BA" w:rsidRPr="004A2424" w:rsidRDefault="00CA40B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Accepted at level </w:t>
            </w:r>
            <w:r w:rsidR="00817E93" w:rsidRPr="004A2424">
              <w:rPr>
                <w:rFonts w:ascii="Arial" w:hAnsi="Arial" w:cs="Arial"/>
                <w:sz w:val="28"/>
                <w:szCs w:val="28"/>
              </w:rPr>
              <w:t>0.</w:t>
            </w:r>
            <w:r w:rsidR="00EC7BE4" w:rsidRPr="004A2424">
              <w:rPr>
                <w:rFonts w:ascii="Arial" w:hAnsi="Arial" w:cs="Arial"/>
                <w:sz w:val="28"/>
                <w:szCs w:val="28"/>
              </w:rPr>
              <w:t>50</w:t>
            </w:r>
          </w:p>
          <w:p w14:paraId="5EC4EBB3" w14:textId="77777777" w:rsidR="00CA40BA" w:rsidRPr="004A2424" w:rsidRDefault="0000360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3D1668" w:rsidRPr="004A2424">
              <w:rPr>
                <w:rFonts w:ascii="Arial" w:hAnsi="Arial" w:cs="Arial"/>
                <w:sz w:val="28"/>
                <w:szCs w:val="28"/>
              </w:rPr>
              <w:t xml:space="preserve">M8, </w:t>
            </w:r>
            <w:r w:rsidR="003A554F" w:rsidRPr="004A2424">
              <w:rPr>
                <w:rFonts w:ascii="Arial" w:hAnsi="Arial" w:cs="Arial"/>
                <w:sz w:val="28"/>
                <w:szCs w:val="28"/>
              </w:rPr>
              <w:t>M10, M11</w:t>
            </w:r>
          </w:p>
        </w:tc>
      </w:tr>
      <w:tr w:rsidR="00C551C2" w:rsidRPr="004A2424" w14:paraId="7A3FD9E9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2EE7CB" w14:textId="77777777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AONCR</w:t>
            </w:r>
          </w:p>
          <w:p w14:paraId="457F5DB1" w14:textId="687E1FB3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23A2E63" w14:textId="77777777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4D1252B2" w14:textId="30D8ABD3" w:rsidR="00C551C2" w:rsidRPr="004A2424" w:rsidRDefault="00B4088A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</w:t>
            </w:r>
            <w:r w:rsidR="004364D3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Pr="004A2424">
              <w:rPr>
                <w:rFonts w:ascii="Arial" w:hAnsi="Arial" w:cs="Arial"/>
                <w:sz w:val="28"/>
                <w:szCs w:val="28"/>
              </w:rPr>
              <w:t>,</w:t>
            </w:r>
            <w:r w:rsidR="004364D3" w:rsidRPr="004A2424">
              <w:rPr>
                <w:rFonts w:ascii="Arial" w:hAnsi="Arial" w:cs="Arial"/>
                <w:sz w:val="28"/>
                <w:szCs w:val="28"/>
              </w:rPr>
              <w:t>1</w:t>
            </w:r>
            <w:r w:rsidR="00A63A61" w:rsidRPr="004A2424">
              <w:rPr>
                <w:rFonts w:ascii="Arial" w:hAnsi="Arial" w:cs="Arial"/>
                <w:sz w:val="28"/>
                <w:szCs w:val="28"/>
              </w:rPr>
              <w:t>,</w:t>
            </w:r>
            <w:proofErr w:type="gramStart"/>
            <w:r w:rsidR="00A63A61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="00C551C2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C551C2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52FB627C" w14:textId="77777777" w:rsidR="00C551C2" w:rsidRPr="004A2424" w:rsidRDefault="00C551C2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10FE1780" w14:textId="6C0D9631" w:rsidR="00C551C2" w:rsidRPr="004A2424" w:rsidRDefault="00C551C2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9E6769" w:rsidRPr="004A2424">
              <w:rPr>
                <w:rFonts w:ascii="Arial" w:hAnsi="Arial" w:cs="Arial"/>
                <w:sz w:val="28"/>
                <w:szCs w:val="28"/>
              </w:rPr>
              <w:t>1</w:t>
            </w:r>
            <w:r w:rsidR="003D1668" w:rsidRPr="004A2424">
              <w:rPr>
                <w:rFonts w:ascii="Arial" w:hAnsi="Arial" w:cs="Arial"/>
                <w:sz w:val="28"/>
                <w:szCs w:val="28"/>
              </w:rPr>
              <w:t>7.</w:t>
            </w:r>
            <w:r w:rsidR="004364D3" w:rsidRPr="004A2424">
              <w:rPr>
                <w:rFonts w:ascii="Arial" w:hAnsi="Arial" w:cs="Arial"/>
                <w:sz w:val="28"/>
                <w:szCs w:val="28"/>
              </w:rPr>
              <w:t>264</w:t>
            </w:r>
          </w:p>
          <w:p w14:paraId="7ED844EA" w14:textId="77777777" w:rsidR="00C551C2" w:rsidRPr="004A2424" w:rsidRDefault="003D1668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</w:t>
            </w:r>
            <w:r w:rsidR="00C551C2" w:rsidRPr="004A2424">
              <w:rPr>
                <w:rFonts w:ascii="Arial" w:hAnsi="Arial" w:cs="Arial"/>
                <w:sz w:val="28"/>
                <w:szCs w:val="28"/>
              </w:rPr>
              <w:t xml:space="preserve"> MA</w:t>
            </w:r>
          </w:p>
          <w:p w14:paraId="49D8C6C9" w14:textId="77777777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1C4ED793" w14:textId="3D06CBD6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</w:t>
            </w:r>
            <w:r w:rsidR="003D1668" w:rsidRPr="004A2424">
              <w:rPr>
                <w:rFonts w:ascii="Arial" w:hAnsi="Arial" w:cs="Arial"/>
                <w:sz w:val="28"/>
                <w:szCs w:val="28"/>
              </w:rPr>
              <w:t>4</w:t>
            </w:r>
            <w:r w:rsidR="004364D3" w:rsidRPr="004A2424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17B0F1FB" w14:textId="30DD7223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1B1C" w:rsidRPr="004A2424" w14:paraId="4A1A5FD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E97B487" w14:textId="77777777" w:rsidR="00031B1C" w:rsidRPr="004A2424" w:rsidRDefault="00146E4D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A</w:t>
            </w:r>
            <w:r w:rsidR="00FB6706" w:rsidRPr="004A2424">
              <w:rPr>
                <w:rFonts w:ascii="Arial" w:hAnsi="Arial" w:cs="Arial"/>
                <w:sz w:val="28"/>
                <w:szCs w:val="28"/>
              </w:rPr>
              <w:t xml:space="preserve">lcoholic </w:t>
            </w:r>
            <w:r w:rsidR="00031B1C" w:rsidRPr="004A2424">
              <w:rPr>
                <w:rFonts w:ascii="Arial" w:hAnsi="Arial" w:cs="Arial"/>
                <w:sz w:val="28"/>
                <w:szCs w:val="28"/>
              </w:rPr>
              <w:t>B</w:t>
            </w:r>
            <w:r w:rsidR="00FB6706" w:rsidRPr="004A2424">
              <w:rPr>
                <w:rFonts w:ascii="Arial" w:hAnsi="Arial" w:cs="Arial"/>
                <w:sz w:val="28"/>
                <w:szCs w:val="28"/>
              </w:rPr>
              <w:t xml:space="preserve">everages and </w:t>
            </w:r>
            <w:r w:rsidR="00031B1C" w:rsidRPr="004A2424">
              <w:rPr>
                <w:rFonts w:ascii="Arial" w:hAnsi="Arial" w:cs="Arial"/>
                <w:sz w:val="28"/>
                <w:szCs w:val="28"/>
              </w:rPr>
              <w:t>T</w:t>
            </w:r>
            <w:r w:rsidR="00FB6706" w:rsidRPr="004A2424">
              <w:rPr>
                <w:rFonts w:ascii="Arial" w:hAnsi="Arial" w:cs="Arial"/>
                <w:sz w:val="28"/>
                <w:szCs w:val="28"/>
              </w:rPr>
              <w:t>obacco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A40BA" w:rsidRPr="004A2424">
              <w:rPr>
                <w:rFonts w:ascii="Arial" w:hAnsi="Arial" w:cs="Arial"/>
                <w:sz w:val="28"/>
                <w:szCs w:val="28"/>
              </w:rPr>
              <w:t>–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6D6F" w:rsidRPr="004A2424">
              <w:rPr>
                <w:rFonts w:ascii="Arial" w:hAnsi="Arial" w:cs="Arial"/>
                <w:sz w:val="28"/>
                <w:szCs w:val="28"/>
              </w:rPr>
              <w:t>PHILS</w:t>
            </w:r>
          </w:p>
          <w:p w14:paraId="17FBEDD7" w14:textId="77777777" w:rsidR="009E1A1C" w:rsidRPr="004A2424" w:rsidRDefault="009E1A1C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6E01418" w14:textId="77777777" w:rsidR="00031B1C" w:rsidRPr="004A2424" w:rsidRDefault="00A22BB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4D6F9F08" w14:textId="77777777" w:rsidR="00031B1C" w:rsidRPr="004A2424" w:rsidRDefault="0034267F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2</w:t>
            </w:r>
            <w:r w:rsidR="007A2C00" w:rsidRPr="004A2424">
              <w:rPr>
                <w:rFonts w:ascii="Arial" w:hAnsi="Arial" w:cs="Arial"/>
                <w:sz w:val="28"/>
                <w:szCs w:val="28"/>
              </w:rPr>
              <w:t>,1,</w:t>
            </w:r>
            <w:proofErr w:type="gramStart"/>
            <w:r w:rsidR="00551B0F" w:rsidRPr="004A2424">
              <w:rPr>
                <w:rFonts w:ascii="Arial" w:hAnsi="Arial" w:cs="Arial"/>
                <w:sz w:val="28"/>
                <w:szCs w:val="28"/>
              </w:rPr>
              <w:t>0</w:t>
            </w:r>
            <w:r w:rsidR="00031B1C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031B1C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4E34C63B" w14:textId="77777777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</w:t>
            </w:r>
            <w:r w:rsidR="00A403B9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24">
              <w:rPr>
                <w:rFonts w:ascii="Arial" w:hAnsi="Arial" w:cs="Arial"/>
                <w:sz w:val="28"/>
                <w:szCs w:val="28"/>
              </w:rPr>
              <w:t>-</w:t>
            </w:r>
            <w:r w:rsidR="00A403B9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05E55" w:rsidRPr="004A2424">
              <w:rPr>
                <w:rFonts w:ascii="Arial" w:hAnsi="Arial" w:cs="Arial"/>
                <w:sz w:val="28"/>
                <w:szCs w:val="28"/>
              </w:rPr>
              <w:t>none</w:t>
            </w:r>
          </w:p>
          <w:p w14:paraId="59A5947B" w14:textId="12A78805" w:rsidR="00B938E5" w:rsidRPr="004A2424" w:rsidRDefault="0089531E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3D1668" w:rsidRPr="004A2424">
              <w:rPr>
                <w:rFonts w:ascii="Arial" w:hAnsi="Arial" w:cs="Arial"/>
                <w:sz w:val="28"/>
                <w:szCs w:val="28"/>
              </w:rPr>
              <w:t>1</w:t>
            </w:r>
            <w:r w:rsidR="00EB1ED9" w:rsidRPr="004A2424">
              <w:rPr>
                <w:rFonts w:ascii="Arial" w:hAnsi="Arial" w:cs="Arial"/>
                <w:sz w:val="28"/>
                <w:szCs w:val="28"/>
              </w:rPr>
              <w:t>2.803</w:t>
            </w:r>
          </w:p>
          <w:p w14:paraId="403E24BA" w14:textId="77777777" w:rsidR="00031B1C" w:rsidRPr="004A2424" w:rsidRDefault="00F62001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</w:t>
            </w:r>
            <w:r w:rsidR="00031B1C" w:rsidRPr="004A2424">
              <w:rPr>
                <w:rFonts w:ascii="Arial" w:hAnsi="Arial" w:cs="Arial"/>
                <w:sz w:val="28"/>
                <w:szCs w:val="28"/>
              </w:rPr>
              <w:t xml:space="preserve"> MA</w:t>
            </w:r>
          </w:p>
          <w:p w14:paraId="2B13B895" w14:textId="77777777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E9CEAC5" w14:textId="3A46A632" w:rsidR="00031B1C" w:rsidRPr="004A2424" w:rsidRDefault="00F72F2F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</w:t>
            </w:r>
            <w:r w:rsidR="00073192" w:rsidRPr="004A2424">
              <w:rPr>
                <w:rFonts w:ascii="Arial" w:hAnsi="Arial" w:cs="Arial"/>
                <w:sz w:val="28"/>
                <w:szCs w:val="28"/>
              </w:rPr>
              <w:t xml:space="preserve"> at level </w:t>
            </w:r>
            <w:r w:rsidR="00AB2764" w:rsidRPr="004A2424">
              <w:rPr>
                <w:rFonts w:ascii="Arial" w:hAnsi="Arial" w:cs="Arial"/>
                <w:sz w:val="28"/>
                <w:szCs w:val="28"/>
              </w:rPr>
              <w:t>0.4</w:t>
            </w:r>
            <w:r w:rsidR="00EB1ED9" w:rsidRPr="004A2424"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54E75BB6" w14:textId="77777777" w:rsidR="00296FCC" w:rsidRPr="004A2424" w:rsidRDefault="0073570E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B61F61" w:rsidRPr="004A2424">
              <w:rPr>
                <w:rFonts w:ascii="Arial" w:hAnsi="Arial" w:cs="Arial"/>
                <w:sz w:val="28"/>
                <w:szCs w:val="28"/>
              </w:rPr>
              <w:t>M4</w:t>
            </w:r>
          </w:p>
          <w:p w14:paraId="4AB62E48" w14:textId="77777777" w:rsidR="00D812E9" w:rsidRPr="004A2424" w:rsidRDefault="00D812E9" w:rsidP="00296F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51C2" w:rsidRPr="004A2424" w14:paraId="1B820D60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0DB9338" w14:textId="77777777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Alcoholic Beverages and Tobacco – </w:t>
            </w:r>
            <w:r w:rsidR="002F6D6F" w:rsidRPr="004A2424">
              <w:rPr>
                <w:rFonts w:ascii="Arial" w:hAnsi="Arial" w:cs="Arial"/>
                <w:sz w:val="28"/>
                <w:szCs w:val="28"/>
              </w:rPr>
              <w:t>NCR</w:t>
            </w:r>
          </w:p>
          <w:p w14:paraId="32ABBC90" w14:textId="3C0B294A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16DA57A" w14:textId="77777777" w:rsidR="00C551C2" w:rsidRPr="004A2424" w:rsidRDefault="00A22BBA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6671DF88" w14:textId="77777777" w:rsidR="00C551C2" w:rsidRPr="004A2424" w:rsidRDefault="003D1668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2,1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0</w:t>
            </w:r>
            <w:r w:rsidR="00C551C2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C551C2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399956AC" w14:textId="77777777" w:rsidR="00C551C2" w:rsidRPr="004A2424" w:rsidRDefault="00C551C2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A9EE9DD" w14:textId="7B50147A" w:rsidR="00C551C2" w:rsidRPr="004A2424" w:rsidRDefault="00C551C2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747E0B" w:rsidRPr="004A2424">
              <w:rPr>
                <w:rFonts w:ascii="Arial" w:hAnsi="Arial" w:cs="Arial"/>
                <w:sz w:val="28"/>
                <w:szCs w:val="28"/>
              </w:rPr>
              <w:t>1</w:t>
            </w:r>
            <w:r w:rsidR="003D1668" w:rsidRPr="004A2424">
              <w:rPr>
                <w:rFonts w:ascii="Arial" w:hAnsi="Arial" w:cs="Arial"/>
                <w:sz w:val="28"/>
                <w:szCs w:val="28"/>
              </w:rPr>
              <w:t>4.</w:t>
            </w:r>
            <w:r w:rsidR="00EB1ED9" w:rsidRPr="004A2424">
              <w:rPr>
                <w:rFonts w:ascii="Arial" w:hAnsi="Arial" w:cs="Arial"/>
                <w:sz w:val="28"/>
                <w:szCs w:val="28"/>
              </w:rPr>
              <w:t>324</w:t>
            </w:r>
          </w:p>
          <w:p w14:paraId="4D7E93E8" w14:textId="77777777" w:rsidR="00C551C2" w:rsidRPr="004A2424" w:rsidRDefault="00216374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</w:t>
            </w:r>
            <w:r w:rsidR="00C551C2" w:rsidRPr="004A2424">
              <w:rPr>
                <w:rFonts w:ascii="Arial" w:hAnsi="Arial" w:cs="Arial"/>
                <w:sz w:val="28"/>
                <w:szCs w:val="28"/>
              </w:rPr>
              <w:t xml:space="preserve"> MA</w:t>
            </w:r>
          </w:p>
          <w:p w14:paraId="0BFD1635" w14:textId="77777777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0749AA73" w14:textId="7578D1F1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Accepted at level </w:t>
            </w:r>
            <w:r w:rsidR="003D1668" w:rsidRPr="004A2424">
              <w:rPr>
                <w:rFonts w:ascii="Arial" w:hAnsi="Arial" w:cs="Arial"/>
                <w:sz w:val="28"/>
                <w:szCs w:val="28"/>
              </w:rPr>
              <w:t>0.4</w:t>
            </w:r>
            <w:r w:rsidR="00EB1ED9" w:rsidRPr="004A2424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301CC449" w14:textId="77777777" w:rsidR="00AD18CD" w:rsidRPr="004A2424" w:rsidRDefault="00AD18CD" w:rsidP="00AD18CD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4</w:t>
            </w:r>
          </w:p>
          <w:p w14:paraId="5AA2FB6F" w14:textId="77777777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3994C623" w14:textId="77777777" w:rsidR="00C551C2" w:rsidRPr="004A2424" w:rsidRDefault="00C551C2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51C2" w:rsidRPr="004A2424" w14:paraId="4D315EEC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747DB7D" w14:textId="77777777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Alcoholic Beverages and Tobacco – </w:t>
            </w:r>
            <w:r w:rsidR="002F6D6F" w:rsidRPr="004A2424">
              <w:rPr>
                <w:rFonts w:ascii="Arial" w:hAnsi="Arial" w:cs="Arial"/>
                <w:sz w:val="28"/>
                <w:szCs w:val="28"/>
              </w:rPr>
              <w:t>AO</w:t>
            </w:r>
            <w:r w:rsidRPr="004A2424">
              <w:rPr>
                <w:rFonts w:ascii="Arial" w:hAnsi="Arial" w:cs="Arial"/>
                <w:sz w:val="28"/>
                <w:szCs w:val="28"/>
              </w:rPr>
              <w:t>NCR</w:t>
            </w:r>
          </w:p>
          <w:p w14:paraId="4ABC2C6B" w14:textId="59EDB3A3" w:rsidR="00C551C2" w:rsidRPr="004A2424" w:rsidRDefault="00C551C2" w:rsidP="00C551C2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000CED4" w14:textId="77777777" w:rsidR="00C551C2" w:rsidRPr="004A2424" w:rsidRDefault="00CA6429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2A0B5935" w14:textId="77777777" w:rsidR="006A1417" w:rsidRPr="004A2424" w:rsidRDefault="00216374" w:rsidP="006A1417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551B0F" w:rsidRPr="004A2424">
              <w:rPr>
                <w:rFonts w:ascii="Arial" w:hAnsi="Arial" w:cs="Arial"/>
                <w:sz w:val="28"/>
                <w:szCs w:val="28"/>
              </w:rPr>
              <w:t>(2,1,</w:t>
            </w:r>
            <w:proofErr w:type="gramStart"/>
            <w:r w:rsidR="00551B0F" w:rsidRPr="004A2424">
              <w:rPr>
                <w:rFonts w:ascii="Arial" w:hAnsi="Arial" w:cs="Arial"/>
                <w:sz w:val="28"/>
                <w:szCs w:val="28"/>
              </w:rPr>
              <w:t>0</w:t>
            </w:r>
            <w:r w:rsidR="006A1417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6A1417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106A16F4" w14:textId="77777777" w:rsidR="00C551C2" w:rsidRPr="004A2424" w:rsidRDefault="00C551C2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50FF5A2B" w14:textId="106771D9" w:rsidR="00C551C2" w:rsidRPr="004A2424" w:rsidRDefault="00C551C2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3D1668" w:rsidRPr="004A2424">
              <w:rPr>
                <w:rFonts w:ascii="Arial" w:hAnsi="Arial" w:cs="Arial"/>
                <w:sz w:val="28"/>
                <w:szCs w:val="28"/>
              </w:rPr>
              <w:t>1</w:t>
            </w:r>
            <w:r w:rsidR="0044460C" w:rsidRPr="004A2424">
              <w:rPr>
                <w:rFonts w:ascii="Arial" w:hAnsi="Arial" w:cs="Arial"/>
                <w:sz w:val="28"/>
                <w:szCs w:val="28"/>
              </w:rPr>
              <w:t>1.215</w:t>
            </w:r>
          </w:p>
          <w:p w14:paraId="6F33010E" w14:textId="77777777" w:rsidR="00C551C2" w:rsidRPr="004A2424" w:rsidRDefault="00216374" w:rsidP="00C551C2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</w:t>
            </w:r>
            <w:r w:rsidR="00C551C2" w:rsidRPr="004A2424">
              <w:rPr>
                <w:rFonts w:ascii="Arial" w:hAnsi="Arial" w:cs="Arial"/>
                <w:sz w:val="28"/>
                <w:szCs w:val="28"/>
              </w:rPr>
              <w:t xml:space="preserve"> MA</w:t>
            </w:r>
          </w:p>
          <w:p w14:paraId="12BC6356" w14:textId="77777777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03B876C" w14:textId="77777777" w:rsidR="00C551C2" w:rsidRPr="004A2424" w:rsidRDefault="00C551C2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Accepted at level </w:t>
            </w:r>
            <w:r w:rsidR="003D1668" w:rsidRPr="004A2424">
              <w:rPr>
                <w:rFonts w:ascii="Arial" w:hAnsi="Arial" w:cs="Arial"/>
                <w:sz w:val="28"/>
                <w:szCs w:val="28"/>
              </w:rPr>
              <w:t>0.47</w:t>
            </w:r>
          </w:p>
          <w:p w14:paraId="66C72860" w14:textId="760DD6EC" w:rsidR="00551B0F" w:rsidRPr="004A2424" w:rsidRDefault="00551B0F" w:rsidP="00551B0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4</w:t>
            </w:r>
            <w:r w:rsidR="0044460C" w:rsidRPr="004A2424">
              <w:rPr>
                <w:rFonts w:ascii="Arial" w:hAnsi="Arial" w:cs="Arial"/>
                <w:sz w:val="28"/>
                <w:szCs w:val="28"/>
              </w:rPr>
              <w:t>, M10, M11</w:t>
            </w:r>
          </w:p>
          <w:p w14:paraId="0164EB88" w14:textId="77777777" w:rsidR="00821180" w:rsidRPr="004A2424" w:rsidRDefault="00821180" w:rsidP="0082118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17AC6F2A" w14:textId="77777777" w:rsidR="00C551C2" w:rsidRPr="004A2424" w:rsidRDefault="00C551C2" w:rsidP="00524A6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2424" w:rsidRPr="004A2424" w14:paraId="162AC5C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DE4E4C4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br w:type="page"/>
              <w:t>Non-Food – PHILS</w:t>
            </w:r>
          </w:p>
          <w:p w14:paraId="11290D58" w14:textId="77777777" w:rsidR="004A2424" w:rsidRPr="004A2424" w:rsidRDefault="004A2424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30C79C22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6EF1B026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48FF9113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0,1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2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0F6D55B4" w14:textId="77777777" w:rsidR="004A2424" w:rsidRPr="004A2424" w:rsidRDefault="004A2424" w:rsidP="004A2424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707D9F06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2.295</w:t>
            </w:r>
          </w:p>
          <w:p w14:paraId="1E4A91B5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74BD8756" w14:textId="2DC48F3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8B70F3D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70</w:t>
            </w:r>
          </w:p>
          <w:p w14:paraId="51D08454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7, M8, M10, M11</w:t>
            </w:r>
          </w:p>
          <w:p w14:paraId="25FDD6EB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2424" w:rsidRPr="004A2424" w14:paraId="2531E8C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7717D4E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NCR</w:t>
            </w:r>
          </w:p>
          <w:p w14:paraId="67E0FDAA" w14:textId="77777777" w:rsidR="004A2424" w:rsidRPr="004A2424" w:rsidRDefault="004A2424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413C4A4B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D7044EA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17109CE7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0,1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1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735FFFDD" w14:textId="77777777" w:rsidR="004A2424" w:rsidRPr="004A2424" w:rsidRDefault="004A2424" w:rsidP="004A2424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4E7B918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2.782</w:t>
            </w:r>
          </w:p>
          <w:p w14:paraId="08B4B8A5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9 MA</w:t>
            </w:r>
          </w:p>
          <w:p w14:paraId="40FAFC15" w14:textId="181C4D23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10C7FE3A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58</w:t>
            </w:r>
          </w:p>
          <w:p w14:paraId="6370A79F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7</w:t>
            </w:r>
          </w:p>
          <w:p w14:paraId="77A58D7D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2424" w:rsidRPr="004A2424" w14:paraId="5E0071D5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3DB7392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AONCR</w:t>
            </w:r>
          </w:p>
          <w:p w14:paraId="44EDAF0F" w14:textId="77777777" w:rsidR="004A2424" w:rsidRPr="004A2424" w:rsidRDefault="004A2424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1DAF91DA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6D61B893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58F2CF58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0,1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1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76094B31" w14:textId="77777777" w:rsidR="004A2424" w:rsidRPr="004A2424" w:rsidRDefault="004A2424" w:rsidP="004A2424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5D968A0A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1.518</w:t>
            </w:r>
          </w:p>
          <w:p w14:paraId="733A898E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737B2272" w14:textId="27BC0A51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73E49778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88</w:t>
            </w:r>
          </w:p>
          <w:p w14:paraId="2393D2D4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4, M7, M8, M10, M11</w:t>
            </w:r>
          </w:p>
          <w:p w14:paraId="55E56FD7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2424" w:rsidRPr="004A2424" w14:paraId="544B8E5A" w14:textId="77777777" w:rsidTr="004A2424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54"/>
        </w:trPr>
        <w:tc>
          <w:tcPr>
            <w:tcW w:w="9606" w:type="dxa"/>
            <w:gridSpan w:val="5"/>
            <w:tcBorders>
              <w:top w:val="double" w:sz="4" w:space="0" w:color="auto"/>
            </w:tcBorders>
          </w:tcPr>
          <w:p w14:paraId="7A135FB5" w14:textId="77777777" w:rsidR="004A2424" w:rsidRPr="004A2424" w:rsidRDefault="004A2424" w:rsidP="004A24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2424" w:rsidRPr="004A2424" w14:paraId="4E178ED8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5B8784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Clothing and Footwear - PHILS</w:t>
            </w:r>
          </w:p>
          <w:p w14:paraId="0D4B2436" w14:textId="77777777" w:rsidR="004A2424" w:rsidRPr="004A2424" w:rsidRDefault="004A2424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6B8ED55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4F7594D1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2,1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2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6CDB05F1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97FDD99" w14:textId="36E0058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3.429</w:t>
            </w:r>
          </w:p>
          <w:p w14:paraId="2964F18D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0938631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68FC2B7" w14:textId="12E28ABC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92</w:t>
            </w:r>
          </w:p>
          <w:p w14:paraId="642DDA2B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4A2424" w:rsidRPr="004A2424" w14:paraId="09B81D4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CFCB88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lothing and Footwear - NCR</w:t>
            </w:r>
          </w:p>
          <w:p w14:paraId="24118E06" w14:textId="77777777" w:rsidR="004A2424" w:rsidRPr="004A2424" w:rsidRDefault="004A2424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0824383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3064CF6F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None</w:t>
            </w:r>
          </w:p>
          <w:p w14:paraId="26769CCF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F6A6F9E" w14:textId="1C7CC3DE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2.807</w:t>
            </w:r>
          </w:p>
          <w:p w14:paraId="2148BFA4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9 MA</w:t>
            </w:r>
          </w:p>
          <w:p w14:paraId="7EECB5BD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A051895" w14:textId="4866436C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67</w:t>
            </w:r>
          </w:p>
          <w:p w14:paraId="108CEEF6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4A2424" w:rsidRPr="004A2424" w14:paraId="14AE1126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46D778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PHILS</w:t>
            </w:r>
          </w:p>
          <w:p w14:paraId="6A47CA72" w14:textId="77777777" w:rsidR="004A2424" w:rsidRPr="004A2424" w:rsidRDefault="004A2424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F2E5872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1003EFE0" w14:textId="53166844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2,1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2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02160B6B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– none</w:t>
            </w:r>
          </w:p>
          <w:p w14:paraId="22C0AD56" w14:textId="30C7FF56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6.720</w:t>
            </w:r>
          </w:p>
          <w:p w14:paraId="54C68F30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60701833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75D4EB8" w14:textId="77CAF971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53</w:t>
            </w:r>
          </w:p>
          <w:p w14:paraId="61A1BBCA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10, M11</w:t>
            </w:r>
          </w:p>
        </w:tc>
      </w:tr>
      <w:tr w:rsidR="004A2424" w:rsidRPr="004A2424" w14:paraId="1BF9AAA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4D48D55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AONCR</w:t>
            </w:r>
          </w:p>
          <w:p w14:paraId="193EEE5E" w14:textId="24030E18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42A0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4847A9A0" w14:textId="11E2CE8F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0,1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2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00432D21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– none</w:t>
            </w:r>
          </w:p>
          <w:p w14:paraId="2C2701D6" w14:textId="3EDE74FB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5.567</w:t>
            </w:r>
          </w:p>
          <w:p w14:paraId="6F7E4715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5A79DEC6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0642C5F" w14:textId="204E305A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72</w:t>
            </w:r>
          </w:p>
          <w:p w14:paraId="6E06F533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4, M8, M10, M11</w:t>
            </w:r>
          </w:p>
        </w:tc>
      </w:tr>
      <w:tr w:rsidR="004A2424" w:rsidRPr="004A2424" w14:paraId="25303862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4158025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urnishing, Household Equipment and Routine Maintenance of the House -PHILS</w:t>
            </w:r>
          </w:p>
          <w:p w14:paraId="109BA787" w14:textId="77777777" w:rsidR="004A2424" w:rsidRPr="004A2424" w:rsidRDefault="004A2424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6AFEC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6A47CE51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0,2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2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5FC2F49B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– none</w:t>
            </w:r>
          </w:p>
          <w:p w14:paraId="552ECFD3" w14:textId="62111B05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6.420</w:t>
            </w:r>
          </w:p>
          <w:p w14:paraId="7FE7B29B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76BBE628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179847E" w14:textId="3BD5F363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66</w:t>
            </w:r>
          </w:p>
          <w:p w14:paraId="4DDCA845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4A2424" w:rsidRPr="004A2424" w14:paraId="2A33E8D1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678CBC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r</w:t>
            </w:r>
            <w:r w:rsidRPr="004A2424">
              <w:rPr>
                <w:rFonts w:ascii="Arial" w:hAnsi="Arial" w:cs="Arial"/>
                <w:sz w:val="28"/>
                <w:szCs w:val="28"/>
              </w:rPr>
              <w:t>nishing, Household Equipment and Routine Maintenance of the House -NCR</w:t>
            </w:r>
          </w:p>
          <w:p w14:paraId="68E78AB0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EC68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400FF8AB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0,1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1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3FC39C61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– none</w:t>
            </w:r>
          </w:p>
          <w:p w14:paraId="4E530111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4.064</w:t>
            </w:r>
          </w:p>
          <w:p w14:paraId="615CBC1F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5C06B11" w14:textId="3DA9CE06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6519113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92</w:t>
            </w:r>
          </w:p>
          <w:p w14:paraId="11D81896" w14:textId="72375805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4A2424" w:rsidRPr="004A2424" w14:paraId="2C7D3DD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38BB04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Furnishing, Household Equipment and Routine Maintenance of the House -AONCR</w:t>
            </w:r>
          </w:p>
          <w:p w14:paraId="2B6B6464" w14:textId="77777777" w:rsidR="004A2424" w:rsidRPr="004A2424" w:rsidRDefault="004A2424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6D19CE30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1F7254C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115EADB4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0,2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2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783A84BD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78034942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3.633</w:t>
            </w:r>
          </w:p>
          <w:p w14:paraId="311E59E5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207EA0C" w14:textId="746B75D6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994962A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77</w:t>
            </w:r>
          </w:p>
          <w:p w14:paraId="54AA8355" w14:textId="3451BA2D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6536CF" w:rsidRPr="004A2424" w14:paraId="40EA9BC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BEFA28" w14:textId="77777777" w:rsidR="00CA40BA" w:rsidRPr="004A2424" w:rsidRDefault="00CA40B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PHILS</w:t>
            </w:r>
          </w:p>
          <w:p w14:paraId="3E321698" w14:textId="77777777" w:rsidR="00451AA7" w:rsidRPr="004A2424" w:rsidRDefault="00451AA7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2999AF0" w14:textId="77777777" w:rsidR="00F2444E" w:rsidRPr="004A2424" w:rsidRDefault="00F2444E" w:rsidP="00F2444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79D9BB3B" w14:textId="77777777" w:rsidR="00A76BAC" w:rsidRPr="004A2424" w:rsidRDefault="004A2464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2,1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0</w:t>
            </w:r>
            <w:r w:rsidR="00A76BAC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A76BAC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30F0C2AA" w14:textId="77777777" w:rsidR="00A76BAC" w:rsidRPr="004A2424" w:rsidRDefault="00A76BAC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With transformation </w:t>
            </w:r>
            <w:r w:rsidR="00F2444E" w:rsidRPr="004A2424">
              <w:rPr>
                <w:rFonts w:ascii="Arial" w:hAnsi="Arial" w:cs="Arial"/>
                <w:sz w:val="28"/>
                <w:szCs w:val="28"/>
              </w:rPr>
              <w:t>–</w:t>
            </w:r>
            <w:r w:rsidRPr="004A2424">
              <w:rPr>
                <w:rFonts w:ascii="Arial" w:hAnsi="Arial" w:cs="Arial"/>
                <w:sz w:val="28"/>
                <w:szCs w:val="28"/>
              </w:rPr>
              <w:t xml:space="preserve"> none</w:t>
            </w:r>
          </w:p>
          <w:p w14:paraId="1F68D3E5" w14:textId="27AE17A1" w:rsidR="00A76BAC" w:rsidRPr="004A2424" w:rsidRDefault="0082301A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</w:t>
            </w:r>
            <w:r w:rsidR="00CF55AC" w:rsidRPr="004A2424">
              <w:rPr>
                <w:rFonts w:ascii="Arial" w:hAnsi="Arial" w:cs="Arial"/>
                <w:sz w:val="28"/>
                <w:szCs w:val="28"/>
              </w:rPr>
              <w:t xml:space="preserve">-value: </w:t>
            </w:r>
            <w:r w:rsidR="00CF7699" w:rsidRPr="004A2424">
              <w:rPr>
                <w:rFonts w:ascii="Arial" w:hAnsi="Arial" w:cs="Arial"/>
                <w:sz w:val="28"/>
                <w:szCs w:val="28"/>
              </w:rPr>
              <w:t>6.</w:t>
            </w:r>
            <w:r w:rsidR="00CD1243" w:rsidRPr="004A2424">
              <w:rPr>
                <w:rFonts w:ascii="Arial" w:hAnsi="Arial" w:cs="Arial"/>
                <w:sz w:val="28"/>
                <w:szCs w:val="28"/>
              </w:rPr>
              <w:t>612</w:t>
            </w:r>
          </w:p>
          <w:p w14:paraId="1395AD65" w14:textId="77777777" w:rsidR="00A76BAC" w:rsidRPr="004A2424" w:rsidRDefault="00A76BAC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7029ADD1" w14:textId="77777777" w:rsidR="00451AA7" w:rsidRPr="004A2424" w:rsidRDefault="00A76BAC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9FE18A0" w14:textId="481399F1" w:rsidR="00816CF0" w:rsidRPr="004A2424" w:rsidRDefault="002B2B2C" w:rsidP="00816CF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Accepted at level </w:t>
            </w:r>
            <w:r w:rsidR="000D59BF" w:rsidRPr="004A2424">
              <w:rPr>
                <w:rFonts w:ascii="Arial" w:hAnsi="Arial" w:cs="Arial"/>
                <w:sz w:val="28"/>
                <w:szCs w:val="28"/>
              </w:rPr>
              <w:t>0.</w:t>
            </w:r>
            <w:r w:rsidR="00CF55AC" w:rsidRPr="004A2424">
              <w:rPr>
                <w:rFonts w:ascii="Arial" w:hAnsi="Arial" w:cs="Arial"/>
                <w:sz w:val="28"/>
                <w:szCs w:val="28"/>
              </w:rPr>
              <w:t>6</w:t>
            </w:r>
            <w:r w:rsidR="00CD1243" w:rsidRPr="004A2424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7403629A" w14:textId="77777777" w:rsidR="000D59BF" w:rsidRPr="004A2424" w:rsidRDefault="004B69D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2C63E8" w:rsidRPr="004A2424">
              <w:rPr>
                <w:rFonts w:ascii="Arial" w:hAnsi="Arial" w:cs="Arial"/>
                <w:sz w:val="28"/>
                <w:szCs w:val="28"/>
              </w:rPr>
              <w:t>M8, M9, M10, M11</w:t>
            </w:r>
          </w:p>
        </w:tc>
      </w:tr>
      <w:tr w:rsidR="00F2444E" w:rsidRPr="004A2424" w14:paraId="6A2E121E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3677951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NCR</w:t>
            </w:r>
          </w:p>
          <w:p w14:paraId="78A66471" w14:textId="77777777" w:rsidR="00F2444E" w:rsidRPr="004A2424" w:rsidRDefault="00F2444E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26848BA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15BABCD9" w14:textId="77777777" w:rsidR="00F2444E" w:rsidRPr="004A2424" w:rsidRDefault="009A124C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2,1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0</w:t>
            </w:r>
            <w:r w:rsidR="00F2444E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F2444E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37EB89EE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21732AB" w14:textId="630D1A17" w:rsidR="00F2444E" w:rsidRPr="004A2424" w:rsidRDefault="00206164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9A124C" w:rsidRPr="004A2424">
              <w:rPr>
                <w:rFonts w:ascii="Arial" w:hAnsi="Arial" w:cs="Arial"/>
                <w:sz w:val="28"/>
                <w:szCs w:val="28"/>
              </w:rPr>
              <w:t>10.</w:t>
            </w:r>
            <w:r w:rsidR="005562E3" w:rsidRPr="004A2424">
              <w:rPr>
                <w:rFonts w:ascii="Arial" w:hAnsi="Arial" w:cs="Arial"/>
                <w:sz w:val="28"/>
                <w:szCs w:val="28"/>
              </w:rPr>
              <w:t>654</w:t>
            </w:r>
          </w:p>
          <w:p w14:paraId="2EFFC7B4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59D085A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45634DF" w14:textId="32E2F46A" w:rsidR="00F2444E" w:rsidRPr="004A2424" w:rsidRDefault="009A124C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6</w:t>
            </w:r>
            <w:r w:rsidR="005562E3" w:rsidRPr="004A2424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4A371020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4, M8, M9, M10, M11</w:t>
            </w:r>
          </w:p>
          <w:p w14:paraId="3D726F8C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444E" w:rsidRPr="004A2424" w14:paraId="4ABEEF1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479F4F3" w14:textId="77777777" w:rsidR="00F2444E" w:rsidRPr="004A2424" w:rsidRDefault="00F2444E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AONCR</w:t>
            </w:r>
          </w:p>
          <w:p w14:paraId="5EC69FB3" w14:textId="77777777" w:rsidR="00F2444E" w:rsidRPr="004A2424" w:rsidRDefault="00F2444E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4E97291" w14:textId="77777777" w:rsidR="00F2444E" w:rsidRPr="004A2424" w:rsidRDefault="00F2444E" w:rsidP="00D9003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0ADCE4AB" w14:textId="49FB58EF" w:rsidR="00F2444E" w:rsidRPr="004A2424" w:rsidRDefault="009A124C" w:rsidP="00D9003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</w:t>
            </w:r>
            <w:r w:rsidR="00C42060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Pr="004A2424">
              <w:rPr>
                <w:rFonts w:ascii="Arial" w:hAnsi="Arial" w:cs="Arial"/>
                <w:sz w:val="28"/>
                <w:szCs w:val="28"/>
              </w:rPr>
              <w:t>,1,</w:t>
            </w:r>
            <w:proofErr w:type="gramStart"/>
            <w:r w:rsidR="00C42060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="00F2444E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F2444E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573D2C3E" w14:textId="77777777" w:rsidR="00F2444E" w:rsidRPr="004A2424" w:rsidRDefault="00F2444E" w:rsidP="00D9003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0D7223C" w14:textId="6990DFAF" w:rsidR="00F2444E" w:rsidRPr="004A2424" w:rsidRDefault="009A124C" w:rsidP="00D9003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3.</w:t>
            </w:r>
            <w:r w:rsidR="00C42060" w:rsidRPr="004A2424">
              <w:rPr>
                <w:rFonts w:ascii="Arial" w:hAnsi="Arial" w:cs="Arial"/>
                <w:sz w:val="28"/>
                <w:szCs w:val="28"/>
              </w:rPr>
              <w:t>153</w:t>
            </w:r>
          </w:p>
          <w:p w14:paraId="38493E3A" w14:textId="77777777" w:rsidR="00F2444E" w:rsidRPr="004A2424" w:rsidRDefault="00F2444E" w:rsidP="00D9003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6CE4F628" w14:textId="77777777" w:rsidR="00F2444E" w:rsidRPr="004A2424" w:rsidRDefault="00F2444E" w:rsidP="00D9003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6C45A7D" w14:textId="77777777" w:rsidR="00F2444E" w:rsidRPr="004A2424" w:rsidRDefault="009A124C" w:rsidP="008B5E16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70</w:t>
            </w:r>
          </w:p>
          <w:p w14:paraId="55D02DEC" w14:textId="77777777" w:rsidR="00F2444E" w:rsidRPr="004A2424" w:rsidRDefault="00F2444E" w:rsidP="008B5E16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  <w:p w14:paraId="2E7E9FA3" w14:textId="77777777" w:rsidR="00F2444E" w:rsidRPr="004A2424" w:rsidRDefault="00F2444E" w:rsidP="006536C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444E" w:rsidRPr="004A2424" w14:paraId="5268030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E6BB51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Transport – AONCR</w:t>
            </w:r>
          </w:p>
          <w:p w14:paraId="43ACDF3A" w14:textId="4C2D222F" w:rsidR="00F2444E" w:rsidRPr="004A2424" w:rsidRDefault="00F2444E" w:rsidP="00A064CE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59FC94E0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9E8494A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6F5075A5" w14:textId="6C7E0A6F" w:rsidR="00F2444E" w:rsidRPr="004A2424" w:rsidRDefault="001074FB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</w:t>
            </w:r>
            <w:r w:rsidR="00DA694A" w:rsidRPr="004A2424">
              <w:rPr>
                <w:rFonts w:ascii="Arial" w:hAnsi="Arial" w:cs="Arial"/>
                <w:sz w:val="28"/>
                <w:szCs w:val="28"/>
              </w:rPr>
              <w:t>0</w:t>
            </w:r>
            <w:r w:rsidRPr="004A2424">
              <w:rPr>
                <w:rFonts w:ascii="Arial" w:hAnsi="Arial" w:cs="Arial"/>
                <w:sz w:val="28"/>
                <w:szCs w:val="28"/>
              </w:rPr>
              <w:t>,1,</w:t>
            </w:r>
            <w:proofErr w:type="gramStart"/>
            <w:r w:rsidR="00DA694A" w:rsidRPr="004A2424">
              <w:rPr>
                <w:rFonts w:ascii="Arial" w:hAnsi="Arial" w:cs="Arial"/>
                <w:sz w:val="28"/>
                <w:szCs w:val="28"/>
              </w:rPr>
              <w:t>1</w:t>
            </w:r>
            <w:r w:rsidR="00F2444E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F2444E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7CBE2C01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6AB2650" w14:textId="7BD130AF" w:rsidR="00F2444E" w:rsidRPr="004A2424" w:rsidRDefault="009A124C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0.</w:t>
            </w:r>
            <w:r w:rsidR="00DA694A" w:rsidRPr="004A2424">
              <w:rPr>
                <w:rFonts w:ascii="Arial" w:hAnsi="Arial" w:cs="Arial"/>
                <w:sz w:val="28"/>
                <w:szCs w:val="28"/>
              </w:rPr>
              <w:t>90</w:t>
            </w:r>
            <w:r w:rsidR="00D55317" w:rsidRPr="004A2424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0EE99FF6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33AA4C20" w14:textId="77777777" w:rsidR="00F2444E" w:rsidRPr="004A2424" w:rsidRDefault="007B7743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13</w:t>
            </w:r>
            <w:r w:rsidR="00F2444E" w:rsidRPr="004A2424">
              <w:rPr>
                <w:rFonts w:ascii="Arial" w:hAnsi="Arial" w:cs="Arial"/>
                <w:sz w:val="28"/>
                <w:szCs w:val="28"/>
              </w:rPr>
              <w:t>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7374477" w14:textId="103DF13A" w:rsidR="00F2444E" w:rsidRPr="004A2424" w:rsidRDefault="00DD3BFF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jec</w:t>
            </w:r>
            <w:r w:rsidR="007B7743" w:rsidRPr="004A2424">
              <w:rPr>
                <w:rFonts w:ascii="Arial" w:hAnsi="Arial" w:cs="Arial"/>
                <w:sz w:val="28"/>
                <w:szCs w:val="28"/>
              </w:rPr>
              <w:t xml:space="preserve">ted at level </w:t>
            </w:r>
            <w:r w:rsidR="001074FB" w:rsidRPr="004A2424">
              <w:rPr>
                <w:rFonts w:ascii="Arial" w:hAnsi="Arial" w:cs="Arial"/>
                <w:sz w:val="28"/>
                <w:szCs w:val="28"/>
              </w:rPr>
              <w:t>1.</w:t>
            </w:r>
            <w:r w:rsidR="00DA694A" w:rsidRPr="004A2424">
              <w:rPr>
                <w:rFonts w:ascii="Arial" w:hAnsi="Arial" w:cs="Arial"/>
                <w:sz w:val="28"/>
                <w:szCs w:val="28"/>
              </w:rPr>
              <w:t>52</w:t>
            </w:r>
          </w:p>
          <w:p w14:paraId="0E4A3EBC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7B7743" w:rsidRPr="004A2424">
              <w:rPr>
                <w:rFonts w:ascii="Arial" w:hAnsi="Arial" w:cs="Arial"/>
                <w:sz w:val="28"/>
                <w:szCs w:val="28"/>
              </w:rPr>
              <w:t xml:space="preserve">M1, </w:t>
            </w:r>
            <w:r w:rsidR="007F174C" w:rsidRPr="004A2424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4A2424">
              <w:rPr>
                <w:rFonts w:ascii="Arial" w:hAnsi="Arial" w:cs="Arial"/>
                <w:sz w:val="28"/>
                <w:szCs w:val="28"/>
              </w:rPr>
              <w:t>M7, M8, M9, M10, M11</w:t>
            </w:r>
          </w:p>
          <w:p w14:paraId="515559EF" w14:textId="77777777" w:rsidR="00F2444E" w:rsidRPr="004A2424" w:rsidRDefault="00F2444E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444E" w:rsidRPr="004A2424" w14:paraId="78F075D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49489B" w14:textId="77777777" w:rsidR="00F2444E" w:rsidRPr="004A2424" w:rsidRDefault="00F2444E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PHILS</w:t>
            </w:r>
          </w:p>
          <w:p w14:paraId="777A2331" w14:textId="77777777" w:rsidR="00F2444E" w:rsidRPr="004A2424" w:rsidRDefault="00F2444E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3A509D6" w14:textId="77777777" w:rsidR="00F2444E" w:rsidRPr="004A2424" w:rsidRDefault="007F174C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0D77141D" w14:textId="7F101C43" w:rsidR="00F2444E" w:rsidRPr="004A2424" w:rsidRDefault="00F2444E" w:rsidP="00451AA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1074FB" w:rsidRPr="004A2424">
              <w:rPr>
                <w:rFonts w:ascii="Arial" w:hAnsi="Arial" w:cs="Arial"/>
                <w:sz w:val="28"/>
                <w:szCs w:val="28"/>
              </w:rPr>
              <w:t>(</w:t>
            </w:r>
            <w:r w:rsidR="0040108C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Pr="004A2424">
              <w:rPr>
                <w:rFonts w:ascii="Arial" w:hAnsi="Arial" w:cs="Arial"/>
                <w:sz w:val="28"/>
                <w:szCs w:val="28"/>
              </w:rPr>
              <w:t>,1,</w:t>
            </w:r>
            <w:proofErr w:type="gramStart"/>
            <w:r w:rsidR="0040108C" w:rsidRPr="004A2424">
              <w:rPr>
                <w:rFonts w:ascii="Arial" w:hAnsi="Arial" w:cs="Arial"/>
                <w:sz w:val="28"/>
                <w:szCs w:val="28"/>
              </w:rPr>
              <w:t>0</w:t>
            </w:r>
            <w:r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2C4B46F2" w14:textId="77777777" w:rsidR="00F2444E" w:rsidRPr="004A2424" w:rsidRDefault="00F2444E" w:rsidP="00451AA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– none</w:t>
            </w:r>
          </w:p>
          <w:p w14:paraId="5EED8469" w14:textId="5B4B2DF8" w:rsidR="00F2444E" w:rsidRPr="004A2424" w:rsidRDefault="00F2444E" w:rsidP="00451AA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40108C" w:rsidRPr="004A2424">
              <w:rPr>
                <w:rFonts w:ascii="Arial" w:hAnsi="Arial" w:cs="Arial"/>
                <w:sz w:val="28"/>
                <w:szCs w:val="28"/>
              </w:rPr>
              <w:t>4.534</w:t>
            </w:r>
          </w:p>
          <w:p w14:paraId="58FD8975" w14:textId="77777777" w:rsidR="00F2444E" w:rsidRPr="004A2424" w:rsidRDefault="00F2444E" w:rsidP="00451AA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3 MA</w:t>
            </w:r>
          </w:p>
          <w:p w14:paraId="118F3B21" w14:textId="77777777" w:rsidR="00F2444E" w:rsidRPr="004A2424" w:rsidRDefault="00F2444E" w:rsidP="00451AA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EDC0A80" w14:textId="2B859D8E" w:rsidR="00F2444E" w:rsidRPr="004A2424" w:rsidRDefault="00F2444E" w:rsidP="00C32E69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</w:t>
            </w:r>
            <w:r w:rsidR="009A124C" w:rsidRPr="004A2424">
              <w:rPr>
                <w:rFonts w:ascii="Arial" w:hAnsi="Arial" w:cs="Arial"/>
                <w:sz w:val="28"/>
                <w:szCs w:val="28"/>
              </w:rPr>
              <w:t>8</w:t>
            </w:r>
            <w:r w:rsidR="0040108C" w:rsidRPr="004A2424"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1A8B9C1B" w14:textId="77777777" w:rsidR="00F2444E" w:rsidRPr="004A2424" w:rsidRDefault="005D6CC8" w:rsidP="00A20D5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F2444E" w:rsidRPr="004A2424">
              <w:rPr>
                <w:rFonts w:ascii="Arial" w:hAnsi="Arial" w:cs="Arial"/>
                <w:sz w:val="28"/>
                <w:szCs w:val="28"/>
              </w:rPr>
              <w:t>M7, M8, M9, M10, M11</w:t>
            </w:r>
          </w:p>
        </w:tc>
      </w:tr>
      <w:tr w:rsidR="00F2444E" w:rsidRPr="004A2424" w14:paraId="30FDB68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BE5EEF5" w14:textId="77777777" w:rsidR="00F2444E" w:rsidRPr="004A2424" w:rsidRDefault="00F2444E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NCR</w:t>
            </w:r>
          </w:p>
          <w:p w14:paraId="30E6687D" w14:textId="77777777" w:rsidR="00F2444E" w:rsidRPr="004A2424" w:rsidRDefault="00F2444E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34D5E" w14:textId="77777777" w:rsidR="00F2444E" w:rsidRPr="004A2424" w:rsidRDefault="00F2444E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Additive</w:t>
            </w:r>
          </w:p>
          <w:p w14:paraId="3AFBCD57" w14:textId="77777777" w:rsidR="00F2444E" w:rsidRPr="004A2424" w:rsidRDefault="00F2444E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</w:t>
            </w:r>
            <w:r w:rsidR="001074FB" w:rsidRPr="004A2424">
              <w:rPr>
                <w:rFonts w:ascii="Arial" w:hAnsi="Arial" w:cs="Arial"/>
                <w:sz w:val="28"/>
                <w:szCs w:val="28"/>
              </w:rPr>
              <w:t>0,1,</w:t>
            </w:r>
            <w:proofErr w:type="gramStart"/>
            <w:r w:rsidR="001074FB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6901534D" w14:textId="77777777" w:rsidR="00F2444E" w:rsidRPr="004A2424" w:rsidRDefault="00F2444E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With transformation – none</w:t>
            </w:r>
          </w:p>
          <w:p w14:paraId="72E5A2DC" w14:textId="2397DAD2" w:rsidR="00F2444E" w:rsidRPr="004A2424" w:rsidRDefault="00F2444E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E80568" w:rsidRPr="004A2424">
              <w:rPr>
                <w:rFonts w:ascii="Arial" w:hAnsi="Arial" w:cs="Arial"/>
                <w:sz w:val="28"/>
                <w:szCs w:val="28"/>
              </w:rPr>
              <w:t>6.630</w:t>
            </w:r>
          </w:p>
          <w:p w14:paraId="6EA5D5B8" w14:textId="77777777" w:rsidR="00F2444E" w:rsidRPr="004A2424" w:rsidRDefault="00F2444E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3 MA</w:t>
            </w:r>
          </w:p>
          <w:p w14:paraId="6B04E129" w14:textId="77777777" w:rsidR="00F2444E" w:rsidRPr="004A2424" w:rsidRDefault="00F2444E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53EE2B2" w14:textId="6B9E3C9A" w:rsidR="00F2444E" w:rsidRPr="004A2424" w:rsidRDefault="00F2444E" w:rsidP="006536C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Accepted at level 0.</w:t>
            </w:r>
            <w:r w:rsidR="006F739F" w:rsidRPr="004A2424">
              <w:rPr>
                <w:rFonts w:ascii="Arial" w:hAnsi="Arial" w:cs="Arial"/>
                <w:sz w:val="28"/>
                <w:szCs w:val="28"/>
              </w:rPr>
              <w:t>82</w:t>
            </w:r>
          </w:p>
          <w:p w14:paraId="488BA9CB" w14:textId="77777777" w:rsidR="00F2444E" w:rsidRPr="004A2424" w:rsidRDefault="00F2444E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Check: M7, M8, M9, M10, M11</w:t>
            </w:r>
          </w:p>
        </w:tc>
      </w:tr>
      <w:tr w:rsidR="004A2424" w:rsidRPr="004A2424" w14:paraId="16367D65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54728B1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Recreation and Culture - AONCR</w:t>
            </w:r>
          </w:p>
          <w:p w14:paraId="529551AB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10A02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4B19C45F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2,1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0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368F3B97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– none</w:t>
            </w:r>
          </w:p>
          <w:p w14:paraId="2FEDE9D8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4.380</w:t>
            </w:r>
          </w:p>
          <w:p w14:paraId="5530E314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3 MA</w:t>
            </w:r>
          </w:p>
          <w:p w14:paraId="456ADF2B" w14:textId="4F84476A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0B47C7C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level 0.92</w:t>
            </w:r>
          </w:p>
          <w:p w14:paraId="30004A7D" w14:textId="471865C2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4, M7, M8, M9, M10, M11</w:t>
            </w:r>
          </w:p>
        </w:tc>
      </w:tr>
      <w:tr w:rsidR="004A2424" w:rsidRPr="004A2424" w14:paraId="2D373AE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B10CE5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 PHILS</w:t>
            </w:r>
          </w:p>
          <w:p w14:paraId="6A619E69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7965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4D65E71D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2,1,</w:t>
            </w:r>
            <w:proofErr w:type="gramStart"/>
            <w:r w:rsidRPr="004A2424">
              <w:rPr>
                <w:rFonts w:ascii="Arial" w:hAnsi="Arial" w:cs="Arial"/>
                <w:sz w:val="28"/>
                <w:szCs w:val="28"/>
              </w:rPr>
              <w:t>2)(</w:t>
            </w:r>
            <w:proofErr w:type="gramEnd"/>
            <w:r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5960320E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5A6D19DA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12.983</w:t>
            </w:r>
          </w:p>
          <w:p w14:paraId="2685A713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3 MA</w:t>
            </w:r>
          </w:p>
          <w:p w14:paraId="3E07202D" w14:textId="70674670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5061BEA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the level 0.51</w:t>
            </w:r>
          </w:p>
          <w:p w14:paraId="326A25C1" w14:textId="1669C923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4, M6, M10, M11</w:t>
            </w:r>
          </w:p>
        </w:tc>
      </w:tr>
      <w:tr w:rsidR="004A2424" w:rsidRPr="004A2424" w14:paraId="31ABC85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355F11E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NCR</w:t>
            </w:r>
          </w:p>
          <w:p w14:paraId="5950EE75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0EF3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A1A4E47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none</w:t>
            </w:r>
          </w:p>
          <w:p w14:paraId="3E39D701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BFA19B4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52.957</w:t>
            </w:r>
          </w:p>
          <w:p w14:paraId="54B8EE26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3 MA</w:t>
            </w:r>
          </w:p>
          <w:p w14:paraId="10D8DEF1" w14:textId="559506E3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1361F8F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the level 0.29</w:t>
            </w:r>
          </w:p>
          <w:p w14:paraId="24659CC6" w14:textId="77777777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4</w:t>
            </w:r>
          </w:p>
          <w:p w14:paraId="6AED6E42" w14:textId="693C1A04" w:rsidR="004A2424" w:rsidRPr="004A2424" w:rsidRDefault="004A2424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07E25" w:rsidRPr="004A2424" w14:paraId="1C384D8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75C228D" w14:textId="77777777" w:rsidR="00007E25" w:rsidRPr="004A2424" w:rsidRDefault="00007E25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 Goods and Services - PHILS</w:t>
            </w:r>
          </w:p>
          <w:p w14:paraId="4A7C2B1B" w14:textId="77777777" w:rsidR="00007E25" w:rsidRPr="004A2424" w:rsidRDefault="00007E25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88E962F" w14:textId="77777777" w:rsidR="00007E25" w:rsidRPr="004A2424" w:rsidRDefault="00007E25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312447B7" w14:textId="77777777" w:rsidR="00007E25" w:rsidRPr="004A2424" w:rsidRDefault="0021221D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2,1</w:t>
            </w:r>
            <w:r w:rsidR="007B7743" w:rsidRPr="004A2424">
              <w:rPr>
                <w:rFonts w:ascii="Arial" w:hAnsi="Arial" w:cs="Arial"/>
                <w:sz w:val="28"/>
                <w:szCs w:val="28"/>
              </w:rPr>
              <w:t>,</w:t>
            </w:r>
            <w:proofErr w:type="gramStart"/>
            <w:r w:rsidR="007B7743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="00007E25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007E25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57E00BA0" w14:textId="77777777" w:rsidR="00007E25" w:rsidRPr="004A2424" w:rsidRDefault="00007E25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92AD24A" w14:textId="75E1F80F" w:rsidR="00007E25" w:rsidRPr="004A2424" w:rsidRDefault="0021221D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2.2</w:t>
            </w:r>
            <w:r w:rsidR="0040553C" w:rsidRPr="004A2424">
              <w:rPr>
                <w:rFonts w:ascii="Arial" w:hAnsi="Arial" w:cs="Arial"/>
                <w:sz w:val="28"/>
                <w:szCs w:val="28"/>
              </w:rPr>
              <w:t>68</w:t>
            </w:r>
          </w:p>
          <w:p w14:paraId="0AD24092" w14:textId="77777777" w:rsidR="00007E25" w:rsidRPr="004A2424" w:rsidRDefault="00007E25" w:rsidP="004C7F03">
            <w:pPr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3F03D2CB" w14:textId="77777777" w:rsidR="00007E25" w:rsidRPr="004A2424" w:rsidRDefault="00007E25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0BA809A" w14:textId="1E034E0A" w:rsidR="00007E25" w:rsidRPr="004A2424" w:rsidRDefault="0021221D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 the level 0.7</w:t>
            </w:r>
            <w:r w:rsidR="0040553C" w:rsidRPr="004A2424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5DE45907" w14:textId="77777777" w:rsidR="00007E25" w:rsidRPr="004A2424" w:rsidRDefault="00007E25" w:rsidP="001F6A8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007E25" w:rsidRPr="004A2424" w14:paraId="0506358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70290FA" w14:textId="77777777" w:rsidR="00007E25" w:rsidRPr="004A2424" w:rsidRDefault="00007E25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</w:t>
            </w:r>
          </w:p>
          <w:p w14:paraId="7880A05B" w14:textId="77777777" w:rsidR="00007E25" w:rsidRPr="004A2424" w:rsidRDefault="00007E25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NCR</w:t>
            </w:r>
          </w:p>
          <w:p w14:paraId="7994C595" w14:textId="7A854488" w:rsidR="00007E25" w:rsidRPr="004A2424" w:rsidRDefault="00007E25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B6CCF27" w14:textId="77777777" w:rsidR="00007E25" w:rsidRPr="004A2424" w:rsidRDefault="00007E25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7853E5E7" w14:textId="74391DD4" w:rsidR="00007E25" w:rsidRPr="004A2424" w:rsidRDefault="001A10D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</w:t>
            </w:r>
            <w:r w:rsidR="00477FA3" w:rsidRPr="004A2424">
              <w:rPr>
                <w:rFonts w:ascii="Arial" w:hAnsi="Arial" w:cs="Arial"/>
                <w:sz w:val="28"/>
                <w:szCs w:val="28"/>
              </w:rPr>
              <w:t>0</w:t>
            </w:r>
            <w:r w:rsidRPr="004A2424">
              <w:rPr>
                <w:rFonts w:ascii="Arial" w:hAnsi="Arial" w:cs="Arial"/>
                <w:sz w:val="28"/>
                <w:szCs w:val="28"/>
              </w:rPr>
              <w:t>,</w:t>
            </w:r>
            <w:r w:rsidR="00477FA3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="0021221D" w:rsidRPr="004A2424">
              <w:rPr>
                <w:rFonts w:ascii="Arial" w:hAnsi="Arial" w:cs="Arial"/>
                <w:sz w:val="28"/>
                <w:szCs w:val="28"/>
              </w:rPr>
              <w:t>,</w:t>
            </w:r>
            <w:proofErr w:type="gramStart"/>
            <w:r w:rsidR="00477FA3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="00007E25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007E25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45A7CDD9" w14:textId="77777777" w:rsidR="00007E25" w:rsidRPr="004A2424" w:rsidRDefault="00007E25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5190CC48" w14:textId="44FB30E7" w:rsidR="00007E25" w:rsidRPr="004A2424" w:rsidRDefault="0021221D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3.</w:t>
            </w:r>
            <w:r w:rsidR="00477FA3" w:rsidRPr="004A2424">
              <w:rPr>
                <w:rFonts w:ascii="Arial" w:hAnsi="Arial" w:cs="Arial"/>
                <w:sz w:val="28"/>
                <w:szCs w:val="28"/>
              </w:rPr>
              <w:t>711</w:t>
            </w:r>
          </w:p>
          <w:p w14:paraId="3AF9C6D0" w14:textId="77777777" w:rsidR="00007E25" w:rsidRPr="004A2424" w:rsidRDefault="00007E25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B4CFF8B" w14:textId="77777777" w:rsidR="00007E25" w:rsidRPr="004A2424" w:rsidRDefault="00007E25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3F43323" w14:textId="77777777" w:rsidR="00007E25" w:rsidRPr="004A2424" w:rsidRDefault="00EC28C6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ccepted at</w:t>
            </w:r>
            <w:r w:rsidR="0021221D" w:rsidRPr="004A2424">
              <w:rPr>
                <w:rFonts w:ascii="Arial" w:hAnsi="Arial" w:cs="Arial"/>
                <w:sz w:val="28"/>
                <w:szCs w:val="28"/>
              </w:rPr>
              <w:t xml:space="preserve"> the level 0.68</w:t>
            </w:r>
          </w:p>
          <w:p w14:paraId="7A5AB607" w14:textId="77777777" w:rsidR="00007E25" w:rsidRPr="004A2424" w:rsidRDefault="001A10D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21221D" w:rsidRPr="004A2424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4A2424">
              <w:rPr>
                <w:rFonts w:ascii="Arial" w:hAnsi="Arial" w:cs="Arial"/>
                <w:sz w:val="28"/>
                <w:szCs w:val="28"/>
              </w:rPr>
              <w:t>M7, M8,</w:t>
            </w:r>
            <w:r w:rsidR="00007E25" w:rsidRPr="004A2424">
              <w:rPr>
                <w:rFonts w:ascii="Arial" w:hAnsi="Arial" w:cs="Arial"/>
                <w:sz w:val="28"/>
                <w:szCs w:val="28"/>
              </w:rPr>
              <w:t xml:space="preserve"> M10, M11</w:t>
            </w:r>
          </w:p>
        </w:tc>
      </w:tr>
      <w:tr w:rsidR="00007E25" w:rsidRPr="004A2424" w14:paraId="755328CF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40A082" w14:textId="77777777" w:rsidR="00007E25" w:rsidRPr="004A2424" w:rsidRDefault="00007E25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</w:t>
            </w:r>
          </w:p>
          <w:p w14:paraId="7C5A8FF6" w14:textId="77777777" w:rsidR="00007E25" w:rsidRPr="004A2424" w:rsidRDefault="00007E25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AONCR</w:t>
            </w:r>
          </w:p>
          <w:p w14:paraId="3951D06C" w14:textId="65A2FEFA" w:rsidR="00007E25" w:rsidRPr="004A2424" w:rsidRDefault="00007E25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2B5830C" w14:textId="77777777" w:rsidR="00007E25" w:rsidRPr="004A2424" w:rsidRDefault="00007E25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Additive</w:t>
            </w:r>
          </w:p>
          <w:p w14:paraId="58712598" w14:textId="3FCF3CD3" w:rsidR="00007E25" w:rsidRPr="004A2424" w:rsidRDefault="001A10DA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odel: (</w:t>
            </w:r>
            <w:r w:rsidR="00477FA3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Pr="004A2424">
              <w:rPr>
                <w:rFonts w:ascii="Arial" w:hAnsi="Arial" w:cs="Arial"/>
                <w:sz w:val="28"/>
                <w:szCs w:val="28"/>
              </w:rPr>
              <w:t>,</w:t>
            </w:r>
            <w:r w:rsidR="00477FA3" w:rsidRPr="004A2424">
              <w:rPr>
                <w:rFonts w:ascii="Arial" w:hAnsi="Arial" w:cs="Arial"/>
                <w:sz w:val="28"/>
                <w:szCs w:val="28"/>
              </w:rPr>
              <w:t>1</w:t>
            </w:r>
            <w:r w:rsidR="007B7743" w:rsidRPr="004A2424">
              <w:rPr>
                <w:rFonts w:ascii="Arial" w:hAnsi="Arial" w:cs="Arial"/>
                <w:sz w:val="28"/>
                <w:szCs w:val="28"/>
              </w:rPr>
              <w:t>,</w:t>
            </w:r>
            <w:proofErr w:type="gramStart"/>
            <w:r w:rsidR="007B7743" w:rsidRPr="004A2424">
              <w:rPr>
                <w:rFonts w:ascii="Arial" w:hAnsi="Arial" w:cs="Arial"/>
                <w:sz w:val="28"/>
                <w:szCs w:val="28"/>
              </w:rPr>
              <w:t>2</w:t>
            </w:r>
            <w:r w:rsidR="00007E25" w:rsidRPr="004A2424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007E25" w:rsidRPr="004A2424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07BC27F1" w14:textId="77777777" w:rsidR="00007E25" w:rsidRPr="004A2424" w:rsidRDefault="00007E25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5854F55B" w14:textId="3EB10B2E" w:rsidR="00007E25" w:rsidRPr="004A2424" w:rsidRDefault="0021221D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-value: 0.</w:t>
            </w:r>
            <w:r w:rsidR="00477FA3" w:rsidRPr="004A2424">
              <w:rPr>
                <w:rFonts w:ascii="Arial" w:hAnsi="Arial" w:cs="Arial"/>
                <w:sz w:val="28"/>
                <w:szCs w:val="28"/>
              </w:rPr>
              <w:t>962</w:t>
            </w:r>
          </w:p>
          <w:p w14:paraId="4E5595B9" w14:textId="77777777" w:rsidR="00007E25" w:rsidRPr="004A2424" w:rsidRDefault="00007E25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MAVS: 3X5 MA</w:t>
            </w:r>
          </w:p>
          <w:p w14:paraId="445DC91A" w14:textId="77777777" w:rsidR="00007E25" w:rsidRPr="004A2424" w:rsidRDefault="00007E25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CF8BDB0" w14:textId="50046B48" w:rsidR="00007E25" w:rsidRPr="004A2424" w:rsidRDefault="00477FA3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 xml:space="preserve">Conditionally </w:t>
            </w:r>
            <w:r w:rsidR="00007E25" w:rsidRPr="004A2424">
              <w:rPr>
                <w:rFonts w:ascii="Arial" w:hAnsi="Arial" w:cs="Arial"/>
                <w:sz w:val="28"/>
                <w:szCs w:val="28"/>
              </w:rPr>
              <w:t xml:space="preserve">Rejected </w:t>
            </w:r>
            <w:r w:rsidR="009A64DD" w:rsidRPr="004A2424">
              <w:rPr>
                <w:rFonts w:ascii="Arial" w:hAnsi="Arial" w:cs="Arial"/>
                <w:sz w:val="28"/>
                <w:szCs w:val="28"/>
              </w:rPr>
              <w:br/>
            </w:r>
            <w:r w:rsidR="00007E25" w:rsidRPr="004A2424">
              <w:rPr>
                <w:rFonts w:ascii="Arial" w:hAnsi="Arial" w:cs="Arial"/>
                <w:sz w:val="28"/>
                <w:szCs w:val="28"/>
              </w:rPr>
              <w:t xml:space="preserve">at </w:t>
            </w:r>
            <w:r w:rsidR="0021221D" w:rsidRPr="004A2424">
              <w:rPr>
                <w:rFonts w:ascii="Arial" w:hAnsi="Arial" w:cs="Arial"/>
                <w:sz w:val="28"/>
                <w:szCs w:val="28"/>
              </w:rPr>
              <w:t>the level 1.1</w:t>
            </w:r>
            <w:r w:rsidRPr="004A2424"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4D920192" w14:textId="77777777" w:rsidR="00007E25" w:rsidRPr="004A2424" w:rsidRDefault="00007E25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</w:tbl>
    <w:p w14:paraId="12518730" w14:textId="77777777" w:rsidR="00CF1460" w:rsidRPr="004A2424" w:rsidRDefault="00294DCF" w:rsidP="00CF1460">
      <w:pPr>
        <w:rPr>
          <w:rFonts w:ascii="Arial" w:hAnsi="Arial" w:cs="Arial"/>
        </w:rPr>
      </w:pPr>
      <w:r w:rsidRPr="004A2424">
        <w:rPr>
          <w:rFonts w:ascii="Arial" w:hAnsi="Arial" w:cs="Arial"/>
        </w:rPr>
        <w:t>Source: Philippine Statistics Authority</w:t>
      </w:r>
    </w:p>
    <w:p w14:paraId="5CBBE4D3" w14:textId="77777777" w:rsidR="00CF1460" w:rsidRPr="004A2424" w:rsidRDefault="00CF1460" w:rsidP="006536CF">
      <w:pPr>
        <w:rPr>
          <w:rFonts w:ascii="Arial" w:hAnsi="Arial" w:cs="Arial"/>
        </w:rPr>
      </w:pPr>
    </w:p>
    <w:sectPr w:rsidR="00CF1460" w:rsidRPr="004A2424" w:rsidSect="004A2424">
      <w:footerReference w:type="default" r:id="rId7"/>
      <w:pgSz w:w="11906" w:h="16838" w:code="9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ED6DA" w14:textId="77777777" w:rsidR="00E41214" w:rsidRDefault="00E41214" w:rsidP="00122D03">
      <w:r>
        <w:separator/>
      </w:r>
    </w:p>
  </w:endnote>
  <w:endnote w:type="continuationSeparator" w:id="0">
    <w:p w14:paraId="3243777C" w14:textId="77777777" w:rsidR="00E41214" w:rsidRDefault="00E41214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1105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726BB20" w14:textId="39836A0A" w:rsidR="004A2424" w:rsidRPr="004A2424" w:rsidRDefault="004A2424">
        <w:pPr>
          <w:pStyle w:val="Footer"/>
          <w:jc w:val="right"/>
          <w:rPr>
            <w:rFonts w:ascii="Arial" w:hAnsi="Arial" w:cs="Arial"/>
          </w:rPr>
        </w:pPr>
        <w:r w:rsidRPr="004A2424">
          <w:rPr>
            <w:rFonts w:ascii="Arial" w:hAnsi="Arial" w:cs="Arial"/>
          </w:rPr>
          <w:fldChar w:fldCharType="begin"/>
        </w:r>
        <w:r w:rsidRPr="004A2424">
          <w:rPr>
            <w:rFonts w:ascii="Arial" w:hAnsi="Arial" w:cs="Arial"/>
          </w:rPr>
          <w:instrText xml:space="preserve"> PAGE   \* MERGEFORMAT </w:instrText>
        </w:r>
        <w:r w:rsidRPr="004A2424">
          <w:rPr>
            <w:rFonts w:ascii="Arial" w:hAnsi="Arial" w:cs="Arial"/>
          </w:rPr>
          <w:fldChar w:fldCharType="separate"/>
        </w:r>
        <w:r w:rsidRPr="004A2424">
          <w:rPr>
            <w:rFonts w:ascii="Arial" w:hAnsi="Arial" w:cs="Arial"/>
            <w:noProof/>
          </w:rPr>
          <w:t>2</w:t>
        </w:r>
        <w:r w:rsidRPr="004A2424">
          <w:rPr>
            <w:rFonts w:ascii="Arial" w:hAnsi="Arial" w:cs="Arial"/>
            <w:noProof/>
          </w:rPr>
          <w:fldChar w:fldCharType="end"/>
        </w:r>
        <w:r w:rsidRPr="004A2424">
          <w:rPr>
            <w:rFonts w:ascii="Arial" w:hAnsi="Arial" w:cs="Arial"/>
            <w:noProof/>
            <w:lang w:val="en-PH"/>
          </w:rPr>
          <w:t xml:space="preserve"> of 6</w:t>
        </w:r>
      </w:p>
    </w:sdtContent>
  </w:sdt>
  <w:p w14:paraId="52504A00" w14:textId="77777777"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96AA6" w14:textId="77777777" w:rsidR="00E41214" w:rsidRDefault="00E41214" w:rsidP="00122D03">
      <w:r>
        <w:separator/>
      </w:r>
    </w:p>
  </w:footnote>
  <w:footnote w:type="continuationSeparator" w:id="0">
    <w:p w14:paraId="4C5B508A" w14:textId="77777777" w:rsidR="00E41214" w:rsidRDefault="00E41214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5A"/>
    <w:rsid w:val="00001990"/>
    <w:rsid w:val="00001995"/>
    <w:rsid w:val="000031E1"/>
    <w:rsid w:val="00003607"/>
    <w:rsid w:val="000038E9"/>
    <w:rsid w:val="00005373"/>
    <w:rsid w:val="00007E25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1697"/>
    <w:rsid w:val="000A2754"/>
    <w:rsid w:val="000A2AAF"/>
    <w:rsid w:val="000A7247"/>
    <w:rsid w:val="000A7E54"/>
    <w:rsid w:val="000B0765"/>
    <w:rsid w:val="000B1DBA"/>
    <w:rsid w:val="000B3A21"/>
    <w:rsid w:val="000B7367"/>
    <w:rsid w:val="000B7741"/>
    <w:rsid w:val="000C1DA4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074FB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0BD9"/>
    <w:rsid w:val="0014546A"/>
    <w:rsid w:val="00146E4D"/>
    <w:rsid w:val="001478AB"/>
    <w:rsid w:val="00147DA5"/>
    <w:rsid w:val="001501AE"/>
    <w:rsid w:val="0015426B"/>
    <w:rsid w:val="00154AD1"/>
    <w:rsid w:val="0015520C"/>
    <w:rsid w:val="001577C9"/>
    <w:rsid w:val="001600A6"/>
    <w:rsid w:val="0016363D"/>
    <w:rsid w:val="00166CF7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10DA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1F5"/>
    <w:rsid w:val="001C42BF"/>
    <w:rsid w:val="001C4AC4"/>
    <w:rsid w:val="001C51EB"/>
    <w:rsid w:val="001C5DB8"/>
    <w:rsid w:val="001C5DE8"/>
    <w:rsid w:val="001C6E9C"/>
    <w:rsid w:val="001D2010"/>
    <w:rsid w:val="001D3EBC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6164"/>
    <w:rsid w:val="00207A79"/>
    <w:rsid w:val="0021221D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5932"/>
    <w:rsid w:val="0023686E"/>
    <w:rsid w:val="00246C49"/>
    <w:rsid w:val="0025344E"/>
    <w:rsid w:val="00253FE9"/>
    <w:rsid w:val="00256308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4DCF"/>
    <w:rsid w:val="00296FCC"/>
    <w:rsid w:val="002A4B9C"/>
    <w:rsid w:val="002A4CD5"/>
    <w:rsid w:val="002A6ACD"/>
    <w:rsid w:val="002B1A07"/>
    <w:rsid w:val="002B1B8C"/>
    <w:rsid w:val="002B2B2C"/>
    <w:rsid w:val="002B3BA1"/>
    <w:rsid w:val="002B45D3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1CA"/>
    <w:rsid w:val="003159BB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B38"/>
    <w:rsid w:val="00362BC2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899"/>
    <w:rsid w:val="00387FDD"/>
    <w:rsid w:val="00392559"/>
    <w:rsid w:val="003927DE"/>
    <w:rsid w:val="00395482"/>
    <w:rsid w:val="0039630F"/>
    <w:rsid w:val="00396658"/>
    <w:rsid w:val="00397623"/>
    <w:rsid w:val="00397735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C5451"/>
    <w:rsid w:val="003D1668"/>
    <w:rsid w:val="003D2943"/>
    <w:rsid w:val="003D7EC5"/>
    <w:rsid w:val="003E20E7"/>
    <w:rsid w:val="003E2716"/>
    <w:rsid w:val="003E3971"/>
    <w:rsid w:val="003E6AC8"/>
    <w:rsid w:val="003F1BDD"/>
    <w:rsid w:val="003F342E"/>
    <w:rsid w:val="0040108C"/>
    <w:rsid w:val="00404BE2"/>
    <w:rsid w:val="00405226"/>
    <w:rsid w:val="0040553C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4D3"/>
    <w:rsid w:val="004369F4"/>
    <w:rsid w:val="00442FB1"/>
    <w:rsid w:val="00443F21"/>
    <w:rsid w:val="0044460C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77FA3"/>
    <w:rsid w:val="004801D0"/>
    <w:rsid w:val="00483232"/>
    <w:rsid w:val="00484A09"/>
    <w:rsid w:val="00490971"/>
    <w:rsid w:val="00492B75"/>
    <w:rsid w:val="004938BC"/>
    <w:rsid w:val="00493D38"/>
    <w:rsid w:val="004961F8"/>
    <w:rsid w:val="00496636"/>
    <w:rsid w:val="004967E8"/>
    <w:rsid w:val="00496AEC"/>
    <w:rsid w:val="004A0F8E"/>
    <w:rsid w:val="004A22E7"/>
    <w:rsid w:val="004A2424"/>
    <w:rsid w:val="004A2464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4F1"/>
    <w:rsid w:val="004C7F03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A95"/>
    <w:rsid w:val="00550AB1"/>
    <w:rsid w:val="00550CE0"/>
    <w:rsid w:val="00551B0F"/>
    <w:rsid w:val="00552E13"/>
    <w:rsid w:val="005562E3"/>
    <w:rsid w:val="00557A09"/>
    <w:rsid w:val="00557B2C"/>
    <w:rsid w:val="005618A2"/>
    <w:rsid w:val="00562582"/>
    <w:rsid w:val="00564DA7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A4C25"/>
    <w:rsid w:val="005A528E"/>
    <w:rsid w:val="005A5B38"/>
    <w:rsid w:val="005B16BE"/>
    <w:rsid w:val="005B3BFB"/>
    <w:rsid w:val="005B3FA1"/>
    <w:rsid w:val="005B4B57"/>
    <w:rsid w:val="005B5887"/>
    <w:rsid w:val="005B7F4F"/>
    <w:rsid w:val="005B7F98"/>
    <w:rsid w:val="005C1F9E"/>
    <w:rsid w:val="005C4DA5"/>
    <w:rsid w:val="005C7DC5"/>
    <w:rsid w:val="005D0C92"/>
    <w:rsid w:val="005D181C"/>
    <w:rsid w:val="005D6CC8"/>
    <w:rsid w:val="005E3F32"/>
    <w:rsid w:val="005E40FD"/>
    <w:rsid w:val="005E771C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12D"/>
    <w:rsid w:val="006176C8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1F83"/>
    <w:rsid w:val="00682498"/>
    <w:rsid w:val="00687A6F"/>
    <w:rsid w:val="006900CD"/>
    <w:rsid w:val="006907C5"/>
    <w:rsid w:val="00690C6C"/>
    <w:rsid w:val="00691268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6F739F"/>
    <w:rsid w:val="007003C1"/>
    <w:rsid w:val="007024B9"/>
    <w:rsid w:val="00702C92"/>
    <w:rsid w:val="007040D5"/>
    <w:rsid w:val="00704186"/>
    <w:rsid w:val="00705BD8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2F12"/>
    <w:rsid w:val="0075454C"/>
    <w:rsid w:val="007546D1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25D7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43"/>
    <w:rsid w:val="007B77BC"/>
    <w:rsid w:val="007C0196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74C"/>
    <w:rsid w:val="007F1B45"/>
    <w:rsid w:val="007F2DE2"/>
    <w:rsid w:val="007F49EA"/>
    <w:rsid w:val="007F51D2"/>
    <w:rsid w:val="007F6F6F"/>
    <w:rsid w:val="00800C75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4E82"/>
    <w:rsid w:val="008D7723"/>
    <w:rsid w:val="008E0868"/>
    <w:rsid w:val="008E38D5"/>
    <w:rsid w:val="008F18D2"/>
    <w:rsid w:val="008F6B66"/>
    <w:rsid w:val="00903209"/>
    <w:rsid w:val="0090426F"/>
    <w:rsid w:val="009045AF"/>
    <w:rsid w:val="00905E52"/>
    <w:rsid w:val="009129FE"/>
    <w:rsid w:val="00913E54"/>
    <w:rsid w:val="00916410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41A6"/>
    <w:rsid w:val="00944233"/>
    <w:rsid w:val="00945280"/>
    <w:rsid w:val="00946AA0"/>
    <w:rsid w:val="009470EF"/>
    <w:rsid w:val="0095286B"/>
    <w:rsid w:val="00953201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124C"/>
    <w:rsid w:val="009A22C9"/>
    <w:rsid w:val="009A3438"/>
    <w:rsid w:val="009A5AD4"/>
    <w:rsid w:val="009A64DD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61"/>
    <w:rsid w:val="00A63AEF"/>
    <w:rsid w:val="00A72C0E"/>
    <w:rsid w:val="00A741CC"/>
    <w:rsid w:val="00A74DD3"/>
    <w:rsid w:val="00A762F5"/>
    <w:rsid w:val="00A76BAC"/>
    <w:rsid w:val="00A77A34"/>
    <w:rsid w:val="00A81A23"/>
    <w:rsid w:val="00A82BA5"/>
    <w:rsid w:val="00A8529A"/>
    <w:rsid w:val="00A8548A"/>
    <w:rsid w:val="00A86132"/>
    <w:rsid w:val="00A91C19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137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88A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6E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979EE"/>
    <w:rsid w:val="00BA1C87"/>
    <w:rsid w:val="00BA26A0"/>
    <w:rsid w:val="00BA27EE"/>
    <w:rsid w:val="00BA5F1E"/>
    <w:rsid w:val="00BA6647"/>
    <w:rsid w:val="00BB1D0C"/>
    <w:rsid w:val="00BB48BF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154B"/>
    <w:rsid w:val="00BF25E2"/>
    <w:rsid w:val="00C00909"/>
    <w:rsid w:val="00C04CA2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060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243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CF7699"/>
    <w:rsid w:val="00D009C5"/>
    <w:rsid w:val="00D03738"/>
    <w:rsid w:val="00D06B38"/>
    <w:rsid w:val="00D07C33"/>
    <w:rsid w:val="00D10E73"/>
    <w:rsid w:val="00D115A8"/>
    <w:rsid w:val="00D12B28"/>
    <w:rsid w:val="00D1501C"/>
    <w:rsid w:val="00D15F61"/>
    <w:rsid w:val="00D200A5"/>
    <w:rsid w:val="00D201A0"/>
    <w:rsid w:val="00D223C0"/>
    <w:rsid w:val="00D2282B"/>
    <w:rsid w:val="00D23CF2"/>
    <w:rsid w:val="00D30568"/>
    <w:rsid w:val="00D32CA3"/>
    <w:rsid w:val="00D3442C"/>
    <w:rsid w:val="00D3472C"/>
    <w:rsid w:val="00D3643D"/>
    <w:rsid w:val="00D367E9"/>
    <w:rsid w:val="00D43746"/>
    <w:rsid w:val="00D43D1D"/>
    <w:rsid w:val="00D4430E"/>
    <w:rsid w:val="00D47F3C"/>
    <w:rsid w:val="00D50A9A"/>
    <w:rsid w:val="00D51241"/>
    <w:rsid w:val="00D55317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67D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694A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0FB8"/>
    <w:rsid w:val="00E01C83"/>
    <w:rsid w:val="00E04E19"/>
    <w:rsid w:val="00E06FC4"/>
    <w:rsid w:val="00E07255"/>
    <w:rsid w:val="00E076CA"/>
    <w:rsid w:val="00E124F3"/>
    <w:rsid w:val="00E13424"/>
    <w:rsid w:val="00E13DB3"/>
    <w:rsid w:val="00E14F31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3F18"/>
    <w:rsid w:val="00E34E9E"/>
    <w:rsid w:val="00E353C9"/>
    <w:rsid w:val="00E3663E"/>
    <w:rsid w:val="00E41214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75C20"/>
    <w:rsid w:val="00E80568"/>
    <w:rsid w:val="00E85066"/>
    <w:rsid w:val="00E856AF"/>
    <w:rsid w:val="00E85F87"/>
    <w:rsid w:val="00E868A1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1ED9"/>
    <w:rsid w:val="00EB2DA7"/>
    <w:rsid w:val="00EB4533"/>
    <w:rsid w:val="00EB740F"/>
    <w:rsid w:val="00EC1EF0"/>
    <w:rsid w:val="00EC247B"/>
    <w:rsid w:val="00EC28C6"/>
    <w:rsid w:val="00EC4CD8"/>
    <w:rsid w:val="00EC5150"/>
    <w:rsid w:val="00EC78FA"/>
    <w:rsid w:val="00EC7BE4"/>
    <w:rsid w:val="00ED0689"/>
    <w:rsid w:val="00ED084D"/>
    <w:rsid w:val="00ED1A98"/>
    <w:rsid w:val="00ED32D9"/>
    <w:rsid w:val="00ED35E3"/>
    <w:rsid w:val="00EE07D1"/>
    <w:rsid w:val="00EE3529"/>
    <w:rsid w:val="00EE7290"/>
    <w:rsid w:val="00EF094D"/>
    <w:rsid w:val="00EF21A0"/>
    <w:rsid w:val="00EF2208"/>
    <w:rsid w:val="00EF28DE"/>
    <w:rsid w:val="00EF48E8"/>
    <w:rsid w:val="00EF6BCF"/>
    <w:rsid w:val="00F001AF"/>
    <w:rsid w:val="00F00C4D"/>
    <w:rsid w:val="00F01244"/>
    <w:rsid w:val="00F01C13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47FB4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76B09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519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7AAC2F"/>
  <w15:docId w15:val="{4C38E984-B53C-4FEA-9C1E-8CB46E4D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EA9E-1802-43BD-8476-4B6AD89D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SA</cp:lastModifiedBy>
  <cp:revision>2</cp:revision>
  <cp:lastPrinted>2020-01-03T09:52:00Z</cp:lastPrinted>
  <dcterms:created xsi:type="dcterms:W3CDTF">2020-07-02T09:01:00Z</dcterms:created>
  <dcterms:modified xsi:type="dcterms:W3CDTF">2020-07-02T09:01:00Z</dcterms:modified>
</cp:coreProperties>
</file>